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62E71" w14:paraId="5362A2F4" w14:textId="77777777" w:rsidTr="00554C8F">
        <w:tc>
          <w:tcPr>
            <w:tcW w:w="2952" w:type="dxa"/>
          </w:tcPr>
          <w:p w14:paraId="2A7E2367" w14:textId="77777777" w:rsidR="00362E71" w:rsidRDefault="00362E71" w:rsidP="00554C8F">
            <w:pPr>
              <w:tabs>
                <w:tab w:val="left" w:pos="720"/>
              </w:tabs>
            </w:pPr>
            <w:r>
              <w:rPr>
                <w:rFonts w:ascii="Times New Roman" w:hAnsi="Times New Roman"/>
                <w:noProof/>
              </w:rPr>
              <w:drawing>
                <wp:anchor distT="36576" distB="36576" distL="36576" distR="36576" simplePos="0" relativeHeight="251660288" behindDoc="0" locked="0" layoutInCell="1" allowOverlap="1" wp14:anchorId="286DA434" wp14:editId="11411E95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76200</wp:posOffset>
                  </wp:positionV>
                  <wp:extent cx="990600" cy="990600"/>
                  <wp:effectExtent l="0" t="0" r="0" b="0"/>
                  <wp:wrapNone/>
                  <wp:docPr id="2" name="Picture 2" descr="log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46" cy="98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2952" w:type="dxa"/>
          </w:tcPr>
          <w:p w14:paraId="4420FA90" w14:textId="77777777" w:rsidR="00362E71" w:rsidRPr="00703425" w:rsidRDefault="00362E71" w:rsidP="00554C8F">
            <w:pPr>
              <w:jc w:val="center"/>
              <w:rPr>
                <w:rFonts w:asciiTheme="minorHAnsi" w:hAnsiTheme="minorHAnsi"/>
                <w:b/>
              </w:rPr>
            </w:pPr>
            <w:r w:rsidRPr="00703425">
              <w:rPr>
                <w:rFonts w:asciiTheme="minorHAnsi" w:hAnsiTheme="minorHAnsi"/>
                <w:b/>
              </w:rPr>
              <w:t>BARNARDO’S</w:t>
            </w:r>
          </w:p>
          <w:p w14:paraId="40393F7A" w14:textId="77777777" w:rsidR="00362E71" w:rsidRPr="00703425" w:rsidRDefault="00362E71" w:rsidP="00554C8F">
            <w:pPr>
              <w:jc w:val="center"/>
              <w:rPr>
                <w:rFonts w:asciiTheme="minorHAnsi" w:hAnsiTheme="minorHAnsi"/>
                <w:b/>
              </w:rPr>
            </w:pPr>
          </w:p>
          <w:p w14:paraId="6F450B00" w14:textId="77777777" w:rsidR="00362E71" w:rsidRPr="00703425" w:rsidRDefault="00362E71" w:rsidP="00554C8F">
            <w:pPr>
              <w:jc w:val="center"/>
              <w:rPr>
                <w:rFonts w:asciiTheme="minorHAnsi" w:hAnsiTheme="minorHAnsi"/>
                <w:b/>
              </w:rPr>
            </w:pPr>
            <w:r w:rsidRPr="00703425">
              <w:rPr>
                <w:rFonts w:asciiTheme="minorHAnsi" w:hAnsiTheme="minorHAnsi"/>
                <w:b/>
              </w:rPr>
              <w:t xml:space="preserve">BEACON PROJECT </w:t>
            </w:r>
          </w:p>
          <w:p w14:paraId="46C3FD7B" w14:textId="77777777" w:rsidR="00362E71" w:rsidRPr="00703425" w:rsidRDefault="00362E71" w:rsidP="00554C8F">
            <w:pPr>
              <w:jc w:val="center"/>
              <w:rPr>
                <w:rFonts w:asciiTheme="minorHAnsi" w:hAnsiTheme="minorHAnsi"/>
                <w:b/>
              </w:rPr>
            </w:pPr>
          </w:p>
          <w:p w14:paraId="67E02289" w14:textId="77777777" w:rsidR="00362E71" w:rsidRDefault="00362E71" w:rsidP="00554C8F">
            <w:pPr>
              <w:jc w:val="center"/>
            </w:pPr>
            <w:r w:rsidRPr="00703425">
              <w:rPr>
                <w:rFonts w:asciiTheme="minorHAnsi" w:hAnsiTheme="minorHAnsi"/>
                <w:b/>
              </w:rPr>
              <w:t>Enquiry form for Professionals</w:t>
            </w:r>
            <w:r w:rsidRPr="00E26354">
              <w:t xml:space="preserve"> </w:t>
            </w:r>
          </w:p>
        </w:tc>
        <w:tc>
          <w:tcPr>
            <w:tcW w:w="2952" w:type="dxa"/>
          </w:tcPr>
          <w:p w14:paraId="1C99CD38" w14:textId="77777777" w:rsidR="00362E71" w:rsidRDefault="00362E71" w:rsidP="00554C8F">
            <w:r w:rsidRPr="004D42EB">
              <w:rPr>
                <w:rFonts w:ascii="Arial Black" w:hAnsi="Arial Black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0A3EFCBE" wp14:editId="2D72CADC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60960</wp:posOffset>
                  </wp:positionV>
                  <wp:extent cx="1515745" cy="743585"/>
                  <wp:effectExtent l="0" t="0" r="8255" b="0"/>
                  <wp:wrapThrough wrapText="bothSides">
                    <wp:wrapPolygon edited="0">
                      <wp:start x="0" y="0"/>
                      <wp:lineTo x="0" y="21028"/>
                      <wp:lineTo x="21446" y="21028"/>
                      <wp:lineTo x="21446" y="0"/>
                      <wp:lineTo x="0" y="0"/>
                    </wp:wrapPolygon>
                  </wp:wrapThrough>
                  <wp:docPr id="1" name="Picture 1" descr="B%2EMidlands%2D%28Spot%29%2B%2Ejpg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%2EMidlands%2D%28Spot%29%2B%2Ejpg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123AAB" w14:textId="77777777" w:rsidR="00362E71" w:rsidRDefault="00362E71" w:rsidP="00362E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2E71" w14:paraId="75CD7907" w14:textId="77777777" w:rsidTr="00554C8F">
        <w:tc>
          <w:tcPr>
            <w:tcW w:w="8856" w:type="dxa"/>
            <w:shd w:val="clear" w:color="auto" w:fill="D6E3BC" w:themeFill="accent3" w:themeFillTint="66"/>
          </w:tcPr>
          <w:p w14:paraId="7861654B" w14:textId="77777777" w:rsidR="00362E71" w:rsidRPr="00703425" w:rsidRDefault="00362E71" w:rsidP="00554C8F">
            <w:pPr>
              <w:rPr>
                <w:rFonts w:asciiTheme="minorHAnsi" w:hAnsiTheme="minorHAnsi"/>
              </w:rPr>
            </w:pPr>
          </w:p>
          <w:p w14:paraId="4B77F0C5" w14:textId="77777777" w:rsidR="00362E71" w:rsidRPr="00703425" w:rsidRDefault="00362E71" w:rsidP="00554C8F">
            <w:pPr>
              <w:jc w:val="center"/>
              <w:rPr>
                <w:rFonts w:asciiTheme="minorHAnsi" w:hAnsiTheme="minorHAnsi"/>
                <w:b/>
              </w:rPr>
            </w:pPr>
            <w:r w:rsidRPr="00703425">
              <w:rPr>
                <w:rFonts w:asciiTheme="minorHAnsi" w:hAnsiTheme="minorHAnsi"/>
                <w:b/>
              </w:rPr>
              <w:t>The Beacon Project is designed to help professionals source support for children/young people affected by “child sexual abuse” from the point of disclosure through to accessing therapeutic services.  For clarity:</w:t>
            </w:r>
          </w:p>
          <w:p w14:paraId="535C9F97" w14:textId="77777777" w:rsidR="00362E71" w:rsidRPr="00703425" w:rsidRDefault="00362E71" w:rsidP="00554C8F">
            <w:pPr>
              <w:rPr>
                <w:rFonts w:asciiTheme="minorHAnsi" w:hAnsiTheme="minorHAnsi"/>
                <w:b/>
              </w:rPr>
            </w:pPr>
          </w:p>
          <w:p w14:paraId="23633E85" w14:textId="77777777" w:rsidR="00362E71" w:rsidRPr="005B73E3" w:rsidRDefault="00362E71" w:rsidP="00554C8F">
            <w:pPr>
              <w:jc w:val="center"/>
              <w:rPr>
                <w:rFonts w:asciiTheme="minorHAnsi" w:hAnsiTheme="minorHAnsi" w:cstheme="minorHAnsi"/>
                <w:i/>
                <w:color w:val="1D1D1D"/>
              </w:rPr>
            </w:pPr>
            <w:r w:rsidRPr="005B73E3">
              <w:rPr>
                <w:rFonts w:asciiTheme="minorHAnsi" w:hAnsiTheme="minorHAnsi" w:cstheme="minorHAnsi"/>
                <w:i/>
                <w:color w:val="1D1D1D"/>
              </w:rPr>
              <w:t xml:space="preserve">Child Sexual Abuse (CSA) involves forcing or persuading a child or young person to take part in sexual activities, whether or not the child is aware of what is happening. </w:t>
            </w:r>
          </w:p>
          <w:p w14:paraId="316245EA" w14:textId="77777777" w:rsidR="00362E71" w:rsidRPr="005B73E3" w:rsidRDefault="00362E71" w:rsidP="00554C8F">
            <w:pPr>
              <w:jc w:val="center"/>
              <w:rPr>
                <w:rFonts w:asciiTheme="minorHAnsi" w:hAnsiTheme="minorHAnsi" w:cstheme="minorHAnsi"/>
                <w:i/>
                <w:color w:val="1D1D1D"/>
              </w:rPr>
            </w:pPr>
            <w:r w:rsidRPr="005B73E3">
              <w:rPr>
                <w:rFonts w:asciiTheme="minorHAnsi" w:hAnsiTheme="minorHAnsi" w:cstheme="minorHAnsi"/>
                <w:i/>
                <w:color w:val="1D1D1D"/>
              </w:rPr>
              <w:t xml:space="preserve">This includes acts that involve physical contact such as assault by penetration, </w:t>
            </w:r>
          </w:p>
          <w:p w14:paraId="2220F46E" w14:textId="77777777" w:rsidR="00362E71" w:rsidRPr="005B73E3" w:rsidRDefault="00362E71" w:rsidP="00554C8F">
            <w:pPr>
              <w:jc w:val="center"/>
              <w:rPr>
                <w:rFonts w:asciiTheme="minorHAnsi" w:hAnsiTheme="minorHAnsi" w:cstheme="minorHAnsi"/>
                <w:i/>
                <w:color w:val="1D1D1D"/>
              </w:rPr>
            </w:pPr>
            <w:r w:rsidRPr="005B73E3">
              <w:rPr>
                <w:rFonts w:asciiTheme="minorHAnsi" w:hAnsiTheme="minorHAnsi" w:cstheme="minorHAnsi"/>
                <w:i/>
                <w:color w:val="1D1D1D"/>
              </w:rPr>
              <w:t>non-penetrative acts (</w:t>
            </w:r>
            <w:proofErr w:type="spellStart"/>
            <w:r w:rsidRPr="005B73E3">
              <w:rPr>
                <w:rFonts w:asciiTheme="minorHAnsi" w:hAnsiTheme="minorHAnsi" w:cstheme="minorHAnsi"/>
                <w:i/>
                <w:color w:val="1D1D1D"/>
              </w:rPr>
              <w:t>eg.</w:t>
            </w:r>
            <w:proofErr w:type="spellEnd"/>
            <w:r w:rsidRPr="005B73E3">
              <w:rPr>
                <w:rFonts w:asciiTheme="minorHAnsi" w:hAnsiTheme="minorHAnsi" w:cstheme="minorHAnsi"/>
                <w:i/>
                <w:color w:val="1D1D1D"/>
              </w:rPr>
              <w:t xml:space="preserve"> masturbation, kissing, rubbing and touching). </w:t>
            </w:r>
          </w:p>
          <w:p w14:paraId="654DF24E" w14:textId="77777777" w:rsidR="00362E71" w:rsidRPr="005B73E3" w:rsidRDefault="00362E71" w:rsidP="00554C8F">
            <w:pPr>
              <w:jc w:val="center"/>
              <w:rPr>
                <w:rFonts w:asciiTheme="minorHAnsi" w:hAnsiTheme="minorHAnsi" w:cstheme="minorHAnsi"/>
                <w:i/>
                <w:color w:val="1D1D1D"/>
              </w:rPr>
            </w:pPr>
          </w:p>
          <w:p w14:paraId="7A558C13" w14:textId="77777777" w:rsidR="00362E71" w:rsidRPr="005B73E3" w:rsidRDefault="00362E71" w:rsidP="00554C8F">
            <w:pPr>
              <w:jc w:val="center"/>
              <w:rPr>
                <w:rFonts w:asciiTheme="minorHAnsi" w:hAnsiTheme="minorHAnsi" w:cstheme="minorHAnsi"/>
                <w:i/>
                <w:color w:val="1D1D1D"/>
              </w:rPr>
            </w:pPr>
            <w:r w:rsidRPr="005B73E3">
              <w:rPr>
                <w:rFonts w:asciiTheme="minorHAnsi" w:hAnsiTheme="minorHAnsi" w:cstheme="minorHAnsi"/>
                <w:i/>
                <w:color w:val="1D1D1D"/>
              </w:rPr>
              <w:t xml:space="preserve">It also includes non-contact: involving children in looking at (or making) sexual images, watching sexual acts, encouraging children to behave in sexually inappropriate ways, </w:t>
            </w:r>
          </w:p>
          <w:p w14:paraId="3EEBAAC4" w14:textId="77777777" w:rsidR="00362E71" w:rsidRPr="00703425" w:rsidRDefault="00362E71" w:rsidP="00554C8F">
            <w:pPr>
              <w:jc w:val="center"/>
              <w:rPr>
                <w:rFonts w:asciiTheme="minorHAnsi" w:hAnsiTheme="minorHAnsi" w:cstheme="minorHAnsi"/>
                <w:i/>
                <w:color w:val="1D1D1D"/>
              </w:rPr>
            </w:pPr>
            <w:r w:rsidRPr="005B73E3">
              <w:rPr>
                <w:rFonts w:asciiTheme="minorHAnsi" w:hAnsiTheme="minorHAnsi" w:cstheme="minorHAnsi"/>
                <w:i/>
                <w:color w:val="1D1D1D"/>
              </w:rPr>
              <w:t>grooming a child (including via the internet).</w:t>
            </w:r>
          </w:p>
          <w:p w14:paraId="7202F066" w14:textId="77777777" w:rsidR="00362E71" w:rsidRPr="00703425" w:rsidRDefault="00362E71" w:rsidP="00554C8F">
            <w:pPr>
              <w:rPr>
                <w:rFonts w:asciiTheme="minorHAnsi" w:hAnsiTheme="minorHAnsi"/>
              </w:rPr>
            </w:pPr>
          </w:p>
        </w:tc>
      </w:tr>
      <w:tr w:rsidR="00362E71" w:rsidRPr="00E26354" w14:paraId="4C81BF84" w14:textId="77777777" w:rsidTr="00554C8F">
        <w:tc>
          <w:tcPr>
            <w:tcW w:w="8856" w:type="dxa"/>
            <w:shd w:val="clear" w:color="auto" w:fill="D6E3BC" w:themeFill="accent3" w:themeFillTint="66"/>
          </w:tcPr>
          <w:p w14:paraId="66A90B09" w14:textId="77777777" w:rsidR="00362E71" w:rsidRPr="00703425" w:rsidRDefault="00362E71" w:rsidP="00554C8F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</w:p>
          <w:p w14:paraId="7E193E18" w14:textId="77777777" w:rsidR="00362E71" w:rsidRPr="00703425" w:rsidRDefault="00362E71" w:rsidP="00554C8F">
            <w:pPr>
              <w:pStyle w:val="NoSpacing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Before completing an enquiry form please refer to our criteria for eligibility. </w:t>
            </w:r>
            <w:r w:rsidRPr="00703425">
              <w:rPr>
                <w:rFonts w:asciiTheme="minorHAnsi" w:hAnsiTheme="minorHAnsi"/>
                <w:b/>
                <w:i/>
              </w:rPr>
              <w:t>Please</w:t>
            </w:r>
            <w:r>
              <w:rPr>
                <w:rFonts w:asciiTheme="minorHAnsi" w:hAnsiTheme="minorHAnsi"/>
                <w:b/>
                <w:i/>
              </w:rPr>
              <w:t xml:space="preserve"> also</w:t>
            </w:r>
            <w:r w:rsidRPr="00703425">
              <w:rPr>
                <w:rFonts w:asciiTheme="minorHAnsi" w:hAnsiTheme="minorHAnsi"/>
                <w:b/>
                <w:i/>
              </w:rPr>
              <w:t xml:space="preserve"> note that all sections of the form are mandatory</w:t>
            </w:r>
            <w:r>
              <w:rPr>
                <w:rFonts w:asciiTheme="minorHAnsi" w:hAnsiTheme="minorHAnsi"/>
                <w:b/>
                <w:i/>
              </w:rPr>
              <w:t xml:space="preserve"> </w:t>
            </w:r>
            <w:r w:rsidRPr="00703425">
              <w:rPr>
                <w:rFonts w:asciiTheme="minorHAnsi" w:hAnsiTheme="minorHAnsi"/>
                <w:b/>
                <w:i/>
              </w:rPr>
              <w:t>and must be completed in full.</w:t>
            </w:r>
            <w:r>
              <w:rPr>
                <w:rFonts w:asciiTheme="minorHAnsi" w:hAnsiTheme="minorHAnsi"/>
                <w:b/>
                <w:i/>
              </w:rPr>
              <w:t xml:space="preserve"> </w:t>
            </w:r>
            <w:r w:rsidRPr="00703425">
              <w:rPr>
                <w:rFonts w:asciiTheme="minorHAnsi" w:hAnsiTheme="minorHAnsi"/>
                <w:b/>
                <w:i/>
              </w:rPr>
              <w:t xml:space="preserve"> Incomplete forms will be returned to sender.</w:t>
            </w:r>
            <w:r>
              <w:rPr>
                <w:rFonts w:asciiTheme="minorHAnsi" w:hAnsiTheme="minorHAnsi"/>
                <w:b/>
                <w:i/>
              </w:rPr>
              <w:t xml:space="preserve"> </w:t>
            </w:r>
          </w:p>
          <w:p w14:paraId="29701927" w14:textId="77777777" w:rsidR="00362E71" w:rsidRPr="00703425" w:rsidRDefault="00362E71" w:rsidP="00554C8F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289CF655" w14:textId="77777777" w:rsidR="00362E71" w:rsidRDefault="00362E71" w:rsidP="00362E71">
      <w:pPr>
        <w:rPr>
          <w:rFonts w:asciiTheme="minorHAnsi" w:hAnsiTheme="minorHAnsi"/>
        </w:rPr>
      </w:pPr>
    </w:p>
    <w:p w14:paraId="28A2EA61" w14:textId="77777777" w:rsidR="00362E71" w:rsidRPr="00BA5776" w:rsidRDefault="00362E71" w:rsidP="00362E71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BA5776">
        <w:rPr>
          <w:rFonts w:asciiTheme="minorHAnsi" w:hAnsiTheme="minorHAnsi"/>
          <w:b/>
        </w:rPr>
        <w:t xml:space="preserve">Statement </w:t>
      </w:r>
      <w:r>
        <w:rPr>
          <w:rFonts w:asciiTheme="minorHAnsi" w:hAnsiTheme="minorHAnsi"/>
          <w:b/>
        </w:rPr>
        <w:t>- the child, young person, parent and carer are required to consent to their information being shared to meet eligibility</w:t>
      </w:r>
    </w:p>
    <w:p w14:paraId="0D065A5E" w14:textId="77777777" w:rsidR="00362E71" w:rsidRPr="00100067" w:rsidRDefault="00362E71" w:rsidP="00362E71">
      <w:pPr>
        <w:pStyle w:val="ListParagraph"/>
        <w:ind w:left="0"/>
        <w:rPr>
          <w:rFonts w:ascii="Tahoma" w:hAnsi="Tahoma" w:cs="Tahoma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2E71" w14:paraId="3AD341C8" w14:textId="77777777" w:rsidTr="00554C8F"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746E" w14:textId="77777777" w:rsidR="00362E71" w:rsidRDefault="00362E71" w:rsidP="00554C8F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14:paraId="7D108735" w14:textId="77777777" w:rsidR="00362E71" w:rsidRPr="00100067" w:rsidRDefault="00362E71" w:rsidP="00554C8F">
            <w:pPr>
              <w:pStyle w:val="ListParagraph"/>
              <w:ind w:left="0"/>
              <w:rPr>
                <w:rFonts w:asciiTheme="minorHAnsi" w:hAnsiTheme="minorHAnsi" w:cs="Tahoma"/>
              </w:rPr>
            </w:pPr>
            <w:r w:rsidRPr="00100067">
              <w:rPr>
                <w:rFonts w:asciiTheme="minorHAnsi" w:hAnsiTheme="minorHAnsi" w:cs="Tahoma"/>
              </w:rPr>
              <w:t>I c</w:t>
            </w:r>
            <w:r>
              <w:rPr>
                <w:rFonts w:asciiTheme="minorHAnsi" w:hAnsiTheme="minorHAnsi" w:cs="Tahoma"/>
              </w:rPr>
              <w:t xml:space="preserve">onfirm that I have the child, young person, and parent or carers (where applicable) </w:t>
            </w:r>
            <w:r w:rsidRPr="00100067">
              <w:rPr>
                <w:rFonts w:asciiTheme="minorHAnsi" w:hAnsiTheme="minorHAnsi" w:cs="Tahoma"/>
              </w:rPr>
              <w:t xml:space="preserve">permission to </w:t>
            </w:r>
            <w:r>
              <w:rPr>
                <w:rFonts w:asciiTheme="minorHAnsi" w:hAnsiTheme="minorHAnsi" w:cs="Tahoma"/>
              </w:rPr>
              <w:t xml:space="preserve">share their data with </w:t>
            </w:r>
            <w:r w:rsidRPr="00100067">
              <w:rPr>
                <w:rFonts w:asciiTheme="minorHAnsi" w:hAnsiTheme="minorHAnsi" w:cs="Tahoma"/>
              </w:rPr>
              <w:t>Barnardo’s</w:t>
            </w:r>
            <w:r>
              <w:rPr>
                <w:rFonts w:asciiTheme="minorHAnsi" w:hAnsiTheme="minorHAnsi" w:cs="Tahoma"/>
              </w:rPr>
              <w:t>.</w:t>
            </w:r>
          </w:p>
          <w:p w14:paraId="7E2007FE" w14:textId="77777777" w:rsidR="00362E71" w:rsidRPr="00100067" w:rsidRDefault="00362E71" w:rsidP="00554C8F">
            <w:pPr>
              <w:pStyle w:val="ListParagraph"/>
              <w:ind w:left="0"/>
              <w:rPr>
                <w:rFonts w:asciiTheme="minorHAnsi" w:hAnsiTheme="minorHAnsi" w:cs="Tahoma"/>
              </w:rPr>
            </w:pPr>
          </w:p>
          <w:p w14:paraId="2DDF9256" w14:textId="77777777" w:rsidR="00362E71" w:rsidRDefault="00362E71" w:rsidP="00554C8F">
            <w:pPr>
              <w:pStyle w:val="ListParagraph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igned:</w:t>
            </w:r>
          </w:p>
          <w:p w14:paraId="74FDB8D8" w14:textId="77777777" w:rsidR="00362E71" w:rsidRPr="00100067" w:rsidRDefault="00362E71" w:rsidP="00554C8F">
            <w:pPr>
              <w:pStyle w:val="ListParagraph"/>
              <w:ind w:left="0"/>
              <w:rPr>
                <w:rFonts w:asciiTheme="minorHAnsi" w:hAnsiTheme="minorHAnsi" w:cs="Tahoma"/>
              </w:rPr>
            </w:pPr>
          </w:p>
          <w:p w14:paraId="44A91ADF" w14:textId="77777777" w:rsidR="00362E71" w:rsidRDefault="00362E71" w:rsidP="00554C8F">
            <w:pPr>
              <w:pStyle w:val="ListParagraph"/>
              <w:ind w:left="0"/>
              <w:rPr>
                <w:rFonts w:asciiTheme="minorHAnsi" w:hAnsiTheme="minorHAnsi" w:cs="Tahoma"/>
              </w:rPr>
            </w:pPr>
            <w:r w:rsidRPr="00100067">
              <w:rPr>
                <w:rFonts w:asciiTheme="minorHAnsi" w:hAnsiTheme="minorHAnsi" w:cs="Tahoma"/>
              </w:rPr>
              <w:t>Print full name</w:t>
            </w:r>
            <w:r>
              <w:rPr>
                <w:rFonts w:asciiTheme="minorHAnsi" w:hAnsiTheme="minorHAnsi" w:cs="Tahoma"/>
              </w:rPr>
              <w:t>:</w:t>
            </w:r>
          </w:p>
          <w:p w14:paraId="2678C623" w14:textId="77777777" w:rsidR="0037367A" w:rsidRDefault="0037367A" w:rsidP="00554C8F">
            <w:pPr>
              <w:pStyle w:val="ListParagraph"/>
              <w:ind w:left="0"/>
              <w:rPr>
                <w:rFonts w:asciiTheme="minorHAnsi" w:hAnsiTheme="minorHAnsi" w:cs="Tahoma"/>
              </w:rPr>
            </w:pPr>
          </w:p>
          <w:p w14:paraId="0256007D" w14:textId="77777777" w:rsidR="0037367A" w:rsidRDefault="0037367A" w:rsidP="00554C8F">
            <w:pPr>
              <w:pStyle w:val="ListParagraph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Role/job title:</w:t>
            </w:r>
          </w:p>
          <w:p w14:paraId="385D71BC" w14:textId="77777777" w:rsidR="00362E71" w:rsidRDefault="00362E71" w:rsidP="00554C8F">
            <w:pPr>
              <w:pStyle w:val="ListParagraph"/>
              <w:ind w:left="0"/>
              <w:rPr>
                <w:rFonts w:asciiTheme="minorHAnsi" w:hAnsiTheme="minorHAnsi" w:cs="Tahoma"/>
              </w:rPr>
            </w:pPr>
          </w:p>
          <w:p w14:paraId="73E10739" w14:textId="77777777" w:rsidR="0037367A" w:rsidRDefault="0037367A" w:rsidP="00554C8F">
            <w:pPr>
              <w:pStyle w:val="ListParagraph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Date:</w:t>
            </w:r>
          </w:p>
          <w:p w14:paraId="1ADF02F5" w14:textId="77777777" w:rsidR="0037367A" w:rsidRDefault="0037367A" w:rsidP="00554C8F">
            <w:pPr>
              <w:pStyle w:val="ListParagraph"/>
              <w:ind w:left="0"/>
              <w:rPr>
                <w:rFonts w:asciiTheme="minorHAnsi" w:hAnsiTheme="minorHAnsi" w:cs="Tahoma"/>
              </w:rPr>
            </w:pPr>
          </w:p>
          <w:p w14:paraId="78811E2F" w14:textId="77777777" w:rsidR="00362E71" w:rsidRPr="00BA5776" w:rsidRDefault="00362E71" w:rsidP="00554C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A5776">
              <w:rPr>
                <w:rFonts w:asciiTheme="minorHAnsi" w:hAnsiTheme="minorHAnsi" w:cstheme="minorHAnsi"/>
              </w:rPr>
              <w:t>Nam</w:t>
            </w:r>
            <w:r>
              <w:rPr>
                <w:rFonts w:asciiTheme="minorHAnsi" w:hAnsiTheme="minorHAnsi" w:cstheme="minorHAnsi"/>
              </w:rPr>
              <w:t>e</w:t>
            </w:r>
            <w:r w:rsidR="008B1D88">
              <w:rPr>
                <w:rFonts w:asciiTheme="minorHAnsi" w:hAnsiTheme="minorHAnsi" w:cstheme="minorHAnsi"/>
              </w:rPr>
              <w:t xml:space="preserve"> and d</w:t>
            </w:r>
            <w:r w:rsidRPr="00BA5776">
              <w:rPr>
                <w:rFonts w:asciiTheme="minorHAnsi" w:hAnsiTheme="minorHAnsi" w:cstheme="minorHAnsi"/>
              </w:rPr>
              <w:t>ate of person giving consent:</w:t>
            </w:r>
          </w:p>
          <w:p w14:paraId="0C6FDF39" w14:textId="77777777" w:rsidR="00362E71" w:rsidRDefault="00362E71" w:rsidP="00554C8F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58F78B6" w14:textId="77777777" w:rsidR="00362E71" w:rsidRDefault="00362E71" w:rsidP="00362E71">
      <w:pPr>
        <w:pStyle w:val="ListParagraph"/>
        <w:ind w:left="0"/>
        <w:rPr>
          <w:rFonts w:ascii="Tahoma" w:hAnsi="Tahoma" w:cs="Tahoma"/>
          <w:sz w:val="18"/>
          <w:szCs w:val="18"/>
        </w:rPr>
      </w:pPr>
    </w:p>
    <w:p w14:paraId="7C16BCE6" w14:textId="77777777" w:rsidR="00362E71" w:rsidRDefault="00362E71" w:rsidP="00362E71">
      <w:pPr>
        <w:pStyle w:val="ListParagraph"/>
        <w:ind w:left="0"/>
        <w:rPr>
          <w:rFonts w:ascii="Tahoma" w:hAnsi="Tahoma" w:cs="Tahoma"/>
          <w:sz w:val="18"/>
          <w:szCs w:val="18"/>
        </w:rPr>
      </w:pPr>
    </w:p>
    <w:p w14:paraId="0F59BB25" w14:textId="77777777" w:rsidR="00362E71" w:rsidRPr="00BA5776" w:rsidRDefault="00362E71" w:rsidP="00362E71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BA5776">
        <w:rPr>
          <w:rFonts w:asciiTheme="minorHAnsi" w:hAnsiTheme="minorHAnsi"/>
          <w:b/>
        </w:rPr>
        <w:t xml:space="preserve">Referral agency/organisation details </w:t>
      </w:r>
    </w:p>
    <w:p w14:paraId="006D2A06" w14:textId="77777777" w:rsidR="00362E71" w:rsidRPr="00E26354" w:rsidRDefault="00362E71" w:rsidP="00362E71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2E71" w:rsidRPr="00E26354" w14:paraId="68F64F3F" w14:textId="77777777" w:rsidTr="00554C8F">
        <w:tc>
          <w:tcPr>
            <w:tcW w:w="8856" w:type="dxa"/>
          </w:tcPr>
          <w:p w14:paraId="76F1E8C4" w14:textId="77777777" w:rsidR="00362E71" w:rsidRPr="00E26354" w:rsidRDefault="00362E71" w:rsidP="00554C8F">
            <w:pPr>
              <w:pStyle w:val="NoSpacing"/>
              <w:rPr>
                <w:rFonts w:asciiTheme="minorHAnsi" w:hAnsiTheme="minorHAnsi"/>
              </w:rPr>
            </w:pPr>
          </w:p>
          <w:p w14:paraId="397B9713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name:</w:t>
            </w:r>
          </w:p>
          <w:p w14:paraId="555F7A42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</w:p>
          <w:p w14:paraId="4AE22552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ncy/</w:t>
            </w:r>
            <w:r w:rsidRPr="00E26354">
              <w:rPr>
                <w:rFonts w:asciiTheme="minorHAnsi" w:hAnsiTheme="minorHAnsi"/>
              </w:rPr>
              <w:t>Organisation</w:t>
            </w:r>
            <w:r>
              <w:rPr>
                <w:rFonts w:asciiTheme="minorHAnsi" w:hAnsiTheme="minorHAnsi"/>
              </w:rPr>
              <w:t xml:space="preserve"> :</w:t>
            </w:r>
          </w:p>
          <w:p w14:paraId="60BE917B" w14:textId="77777777" w:rsidR="00362E71" w:rsidRPr="00E26354" w:rsidRDefault="00362E71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09DFFB98" w14:textId="77777777" w:rsidR="00362E71" w:rsidRDefault="008B1D88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ation a</w:t>
            </w:r>
            <w:r w:rsidR="00362E71">
              <w:rPr>
                <w:rFonts w:asciiTheme="minorHAnsi" w:hAnsiTheme="minorHAnsi"/>
              </w:rPr>
              <w:t>ddress:</w:t>
            </w:r>
          </w:p>
          <w:p w14:paraId="70C3BCE0" w14:textId="77777777" w:rsidR="00362E71" w:rsidRDefault="00362E71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2031C23B" w14:textId="77777777" w:rsidR="00362E71" w:rsidRDefault="00362E71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t</w:t>
            </w:r>
            <w:r w:rsidRPr="00E26354">
              <w:rPr>
                <w:rFonts w:asciiTheme="minorHAnsi" w:hAnsiTheme="minorHAnsi"/>
              </w:rPr>
              <w:t>elephone number</w:t>
            </w:r>
            <w:r>
              <w:rPr>
                <w:rFonts w:asciiTheme="minorHAnsi" w:hAnsiTheme="minorHAnsi"/>
              </w:rPr>
              <w:t xml:space="preserve"> :</w:t>
            </w:r>
          </w:p>
          <w:p w14:paraId="2FF517CB" w14:textId="77777777" w:rsidR="00362E71" w:rsidRDefault="00362E71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689E8FB9" w14:textId="77777777" w:rsidR="00362E71" w:rsidRDefault="00362E71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email address:</w:t>
            </w:r>
          </w:p>
          <w:p w14:paraId="25FCA944" w14:textId="77777777" w:rsidR="00362E71" w:rsidRPr="00E26354" w:rsidRDefault="00362E71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</w:tc>
      </w:tr>
    </w:tbl>
    <w:p w14:paraId="4C4B10E8" w14:textId="77777777" w:rsidR="00362E71" w:rsidRDefault="00362E71" w:rsidP="00362E71">
      <w:pPr>
        <w:pStyle w:val="NoSpacing"/>
        <w:rPr>
          <w:rFonts w:asciiTheme="minorHAnsi" w:hAnsiTheme="minorHAnsi"/>
          <w:sz w:val="24"/>
          <w:szCs w:val="24"/>
        </w:rPr>
      </w:pPr>
    </w:p>
    <w:p w14:paraId="76D47922" w14:textId="77777777" w:rsidR="00362E71" w:rsidRPr="003B05E7" w:rsidRDefault="00362E71" w:rsidP="00362E71">
      <w:pPr>
        <w:pStyle w:val="NoSpacing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3B05E7">
        <w:rPr>
          <w:rFonts w:asciiTheme="minorHAnsi" w:hAnsiTheme="minorHAnsi"/>
          <w:b/>
          <w:sz w:val="24"/>
          <w:szCs w:val="24"/>
        </w:rPr>
        <w:t>Child/Y</w:t>
      </w:r>
      <w:r>
        <w:rPr>
          <w:rFonts w:asciiTheme="minorHAnsi" w:hAnsiTheme="minorHAnsi"/>
          <w:b/>
          <w:sz w:val="24"/>
          <w:szCs w:val="24"/>
        </w:rPr>
        <w:t xml:space="preserve">oung </w:t>
      </w:r>
      <w:r w:rsidRPr="003B05E7">
        <w:rPr>
          <w:rFonts w:asciiTheme="minorHAnsi" w:hAnsiTheme="minorHAnsi"/>
          <w:b/>
          <w:sz w:val="24"/>
          <w:szCs w:val="24"/>
        </w:rPr>
        <w:t>P</w:t>
      </w:r>
      <w:r>
        <w:rPr>
          <w:rFonts w:asciiTheme="minorHAnsi" w:hAnsiTheme="minorHAnsi"/>
          <w:b/>
          <w:sz w:val="24"/>
          <w:szCs w:val="24"/>
        </w:rPr>
        <w:t>erson</w:t>
      </w:r>
      <w:r w:rsidRPr="003B05E7">
        <w:rPr>
          <w:rFonts w:asciiTheme="minorHAnsi" w:hAnsiTheme="minorHAnsi"/>
          <w:b/>
          <w:sz w:val="24"/>
          <w:szCs w:val="24"/>
        </w:rPr>
        <w:t xml:space="preserve"> details</w:t>
      </w:r>
    </w:p>
    <w:p w14:paraId="5037F9EC" w14:textId="77777777" w:rsidR="00362E71" w:rsidRDefault="00362E71" w:rsidP="00362E71">
      <w:pPr>
        <w:pStyle w:val="NoSpacing"/>
        <w:ind w:left="72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2E71" w14:paraId="08527CB2" w14:textId="77777777" w:rsidTr="00554C8F">
        <w:tc>
          <w:tcPr>
            <w:tcW w:w="8856" w:type="dxa"/>
          </w:tcPr>
          <w:p w14:paraId="0E7BB438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</w:p>
          <w:p w14:paraId="3ABD87E2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/</w:t>
            </w:r>
            <w:r w:rsidRPr="003B05E7">
              <w:rPr>
                <w:rFonts w:asciiTheme="minorHAnsi" w:hAnsiTheme="minorHAnsi"/>
              </w:rPr>
              <w:t>Y</w:t>
            </w:r>
            <w:r w:rsidR="008B1D88">
              <w:rPr>
                <w:rFonts w:asciiTheme="minorHAnsi" w:hAnsiTheme="minorHAnsi"/>
              </w:rPr>
              <w:t>oung Person n</w:t>
            </w:r>
            <w:r>
              <w:rPr>
                <w:rFonts w:asciiTheme="minorHAnsi" w:hAnsiTheme="minorHAnsi"/>
              </w:rPr>
              <w:t xml:space="preserve">ame:  </w:t>
            </w:r>
            <w:r w:rsidRPr="003B05E7">
              <w:rPr>
                <w:rFonts w:asciiTheme="minorHAnsi" w:hAnsiTheme="minorHAnsi"/>
              </w:rPr>
              <w:tab/>
            </w:r>
          </w:p>
          <w:p w14:paraId="1412C424" w14:textId="77777777" w:rsidR="0037367A" w:rsidRDefault="0037367A" w:rsidP="00554C8F">
            <w:pPr>
              <w:pStyle w:val="NoSpacing"/>
              <w:rPr>
                <w:rFonts w:asciiTheme="minorHAnsi" w:hAnsiTheme="minorHAnsi"/>
              </w:rPr>
            </w:pPr>
          </w:p>
          <w:p w14:paraId="2EFB6728" w14:textId="77777777" w:rsidR="0037367A" w:rsidRPr="005B73E3" w:rsidRDefault="0037367A" w:rsidP="00554C8F">
            <w:pPr>
              <w:pStyle w:val="NoSpacing"/>
              <w:rPr>
                <w:rFonts w:asciiTheme="minorHAnsi" w:hAnsiTheme="minorHAnsi"/>
              </w:rPr>
            </w:pPr>
            <w:r w:rsidRPr="005B73E3">
              <w:rPr>
                <w:rFonts w:asciiTheme="minorHAnsi" w:hAnsiTheme="minorHAnsi"/>
              </w:rPr>
              <w:t>Child/Young Person preferred name (if different to birth name):</w:t>
            </w:r>
          </w:p>
          <w:p w14:paraId="7DB12758" w14:textId="77777777" w:rsidR="0037367A" w:rsidRPr="005B73E3" w:rsidRDefault="0037367A" w:rsidP="00554C8F">
            <w:pPr>
              <w:pStyle w:val="NoSpacing"/>
              <w:rPr>
                <w:rFonts w:asciiTheme="minorHAnsi" w:hAnsiTheme="minorHAnsi"/>
              </w:rPr>
            </w:pPr>
          </w:p>
          <w:p w14:paraId="103F558E" w14:textId="77777777" w:rsidR="0037367A" w:rsidRPr="005B73E3" w:rsidRDefault="0037367A" w:rsidP="00554C8F">
            <w:pPr>
              <w:pStyle w:val="NoSpacing"/>
              <w:rPr>
                <w:rFonts w:asciiTheme="minorHAnsi" w:hAnsiTheme="minorHAnsi"/>
              </w:rPr>
            </w:pPr>
            <w:r w:rsidRPr="005B73E3">
              <w:rPr>
                <w:rFonts w:asciiTheme="minorHAnsi" w:hAnsiTheme="minorHAnsi"/>
              </w:rPr>
              <w:t>Child/Young Person gender identity:</w:t>
            </w:r>
          </w:p>
          <w:p w14:paraId="68C1E25A" w14:textId="77777777" w:rsidR="00362E71" w:rsidRPr="005B73E3" w:rsidRDefault="00362E71" w:rsidP="00554C8F">
            <w:pPr>
              <w:pStyle w:val="NoSpacing"/>
              <w:rPr>
                <w:rFonts w:asciiTheme="minorHAnsi" w:hAnsiTheme="minorHAnsi"/>
              </w:rPr>
            </w:pPr>
          </w:p>
          <w:p w14:paraId="7115989E" w14:textId="77777777" w:rsidR="0037367A" w:rsidRDefault="0037367A" w:rsidP="00554C8F">
            <w:pPr>
              <w:pStyle w:val="NoSpacing"/>
              <w:rPr>
                <w:rFonts w:asciiTheme="minorHAnsi" w:hAnsiTheme="minorHAnsi"/>
              </w:rPr>
            </w:pPr>
            <w:r w:rsidRPr="005B73E3">
              <w:rPr>
                <w:rFonts w:asciiTheme="minorHAnsi" w:hAnsiTheme="minorHAnsi"/>
              </w:rPr>
              <w:t>Child/Young Person preferred pronouns: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648CE440" w14:textId="77777777" w:rsidR="0037367A" w:rsidRDefault="0037367A" w:rsidP="00554C8F">
            <w:pPr>
              <w:pStyle w:val="NoSpacing"/>
              <w:rPr>
                <w:rFonts w:asciiTheme="minorHAnsi" w:hAnsiTheme="minorHAnsi"/>
              </w:rPr>
            </w:pPr>
          </w:p>
          <w:p w14:paraId="0C1D5906" w14:textId="77777777" w:rsidR="00362E71" w:rsidRDefault="008B1D88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/Young P</w:t>
            </w:r>
            <w:r w:rsidR="00362E71">
              <w:rPr>
                <w:rFonts w:asciiTheme="minorHAnsi" w:hAnsiTheme="minorHAnsi"/>
              </w:rPr>
              <w:t>erson date of birth :</w:t>
            </w:r>
          </w:p>
          <w:p w14:paraId="5CECF2A0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</w:p>
          <w:p w14:paraId="0924CDDA" w14:textId="77777777" w:rsidR="00362E71" w:rsidRDefault="008B1D88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/Young P</w:t>
            </w:r>
            <w:r w:rsidR="00362E71">
              <w:rPr>
                <w:rFonts w:asciiTheme="minorHAnsi" w:hAnsiTheme="minorHAnsi"/>
              </w:rPr>
              <w:t>erson age:</w:t>
            </w:r>
            <w:r w:rsidR="00362E71" w:rsidRPr="003B05E7">
              <w:rPr>
                <w:rFonts w:asciiTheme="minorHAnsi" w:hAnsiTheme="minorHAnsi"/>
              </w:rPr>
              <w:tab/>
            </w:r>
          </w:p>
          <w:p w14:paraId="63F9E2FC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</w:p>
          <w:p w14:paraId="0485BFA2" w14:textId="77777777" w:rsidR="00362E71" w:rsidRPr="003B05E7" w:rsidRDefault="008B1D88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/Young Person e</w:t>
            </w:r>
            <w:r w:rsidR="00362E71">
              <w:rPr>
                <w:rFonts w:asciiTheme="minorHAnsi" w:hAnsiTheme="minorHAnsi"/>
              </w:rPr>
              <w:t>thnicity:</w:t>
            </w:r>
          </w:p>
          <w:p w14:paraId="1A15546A" w14:textId="77777777" w:rsidR="00362E71" w:rsidRPr="003B05E7" w:rsidRDefault="00362E71" w:rsidP="00554C8F">
            <w:pPr>
              <w:pStyle w:val="NoSpacing"/>
              <w:rPr>
                <w:rFonts w:asciiTheme="minorHAnsi" w:hAnsiTheme="minorHAnsi"/>
              </w:rPr>
            </w:pPr>
          </w:p>
          <w:p w14:paraId="3F542094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/Young Person address including postcode:</w:t>
            </w:r>
          </w:p>
          <w:p w14:paraId="19729ED7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</w:p>
          <w:p w14:paraId="5D44661C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</w:p>
          <w:p w14:paraId="240E2F5E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</w:p>
          <w:p w14:paraId="4F3BF1E7" w14:textId="77777777" w:rsidR="00362E71" w:rsidRDefault="008B1D88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/Young P</w:t>
            </w:r>
            <w:r w:rsidR="00362E71">
              <w:rPr>
                <w:rFonts w:asciiTheme="minorHAnsi" w:hAnsiTheme="minorHAnsi"/>
              </w:rPr>
              <w:t xml:space="preserve">erson GP Surgery: </w:t>
            </w:r>
          </w:p>
          <w:p w14:paraId="49BC1311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</w:p>
          <w:p w14:paraId="4F345F72" w14:textId="77777777" w:rsidR="008B1D88" w:rsidRDefault="008B1D88" w:rsidP="00554C8F">
            <w:pPr>
              <w:pStyle w:val="NoSpacing"/>
              <w:rPr>
                <w:rFonts w:asciiTheme="minorHAnsi" w:hAnsiTheme="minorHAnsi"/>
              </w:rPr>
            </w:pPr>
          </w:p>
          <w:p w14:paraId="273E8450" w14:textId="77777777" w:rsidR="008B1D88" w:rsidRDefault="008B1D88" w:rsidP="00554C8F">
            <w:pPr>
              <w:pStyle w:val="NoSpacing"/>
              <w:rPr>
                <w:rFonts w:asciiTheme="minorHAnsi" w:hAnsiTheme="minorHAnsi"/>
              </w:rPr>
            </w:pPr>
          </w:p>
          <w:p w14:paraId="2466BA1F" w14:textId="77777777" w:rsidR="008B1D88" w:rsidRPr="003B05E7" w:rsidRDefault="008B1D88" w:rsidP="00554C8F">
            <w:pPr>
              <w:pStyle w:val="NoSpacing"/>
              <w:rPr>
                <w:rFonts w:asciiTheme="minorHAnsi" w:hAnsiTheme="minorHAnsi"/>
              </w:rPr>
            </w:pPr>
          </w:p>
          <w:p w14:paraId="13FEEE90" w14:textId="77777777" w:rsidR="00362E71" w:rsidRPr="0037367A" w:rsidRDefault="00362E71" w:rsidP="00554C8F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Does the child young person have siblings?  </w:t>
            </w:r>
            <w:r w:rsidRPr="0037367A">
              <w:rPr>
                <w:rFonts w:asciiTheme="minorHAnsi" w:hAnsiTheme="minorHAnsi"/>
                <w:i/>
              </w:rPr>
              <w:t xml:space="preserve">If so, </w:t>
            </w:r>
            <w:r w:rsidR="008B1D88" w:rsidRPr="0037367A">
              <w:rPr>
                <w:rFonts w:asciiTheme="minorHAnsi" w:hAnsiTheme="minorHAnsi"/>
                <w:i/>
              </w:rPr>
              <w:t xml:space="preserve">and </w:t>
            </w:r>
            <w:r w:rsidRPr="0037367A">
              <w:rPr>
                <w:rFonts w:asciiTheme="minorHAnsi" w:hAnsiTheme="minorHAnsi"/>
                <w:i/>
              </w:rPr>
              <w:t>if relevant to your enquiry</w:t>
            </w:r>
            <w:r w:rsidR="008B1D88" w:rsidRPr="0037367A">
              <w:rPr>
                <w:rFonts w:asciiTheme="minorHAnsi" w:hAnsiTheme="minorHAnsi"/>
                <w:i/>
              </w:rPr>
              <w:t>,</w:t>
            </w:r>
            <w:r w:rsidRPr="0037367A">
              <w:rPr>
                <w:rFonts w:asciiTheme="minorHAnsi" w:hAnsiTheme="minorHAnsi"/>
                <w:i/>
              </w:rPr>
              <w:t xml:space="preserve"> please </w:t>
            </w:r>
            <w:r w:rsidR="008B1D88" w:rsidRPr="0037367A">
              <w:rPr>
                <w:rFonts w:asciiTheme="minorHAnsi" w:hAnsiTheme="minorHAnsi"/>
                <w:i/>
              </w:rPr>
              <w:t>provide information in section 7.</w:t>
            </w:r>
          </w:p>
          <w:p w14:paraId="3612BFBD" w14:textId="77777777" w:rsidR="008B1D88" w:rsidRDefault="008B1D88" w:rsidP="00554C8F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5F8673A2" w14:textId="77777777" w:rsidR="00362E71" w:rsidRDefault="00362E71" w:rsidP="00362E71">
      <w:pPr>
        <w:pStyle w:val="NoSpacing"/>
        <w:rPr>
          <w:rFonts w:asciiTheme="minorHAnsi" w:hAnsiTheme="minorHAnsi"/>
          <w:sz w:val="24"/>
          <w:szCs w:val="24"/>
        </w:rPr>
      </w:pPr>
    </w:p>
    <w:p w14:paraId="440EE5D1" w14:textId="77777777" w:rsidR="00362E71" w:rsidRPr="00FC6433" w:rsidRDefault="00362E71" w:rsidP="00362E71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FC6433">
        <w:rPr>
          <w:rFonts w:asciiTheme="minorHAnsi" w:hAnsiTheme="minorHAnsi"/>
          <w:b/>
        </w:rPr>
        <w:t xml:space="preserve">Support required </w:t>
      </w:r>
    </w:p>
    <w:p w14:paraId="0A936636" w14:textId="77777777" w:rsidR="00362E71" w:rsidRPr="00FC6433" w:rsidRDefault="00362E71" w:rsidP="00362E71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2E71" w14:paraId="704E455E" w14:textId="77777777" w:rsidTr="00554C8F">
        <w:tc>
          <w:tcPr>
            <w:tcW w:w="8856" w:type="dxa"/>
          </w:tcPr>
          <w:p w14:paraId="53C4CC94" w14:textId="77777777" w:rsidR="00362E71" w:rsidRDefault="00362E71" w:rsidP="00554C8F">
            <w:pPr>
              <w:rPr>
                <w:rFonts w:asciiTheme="minorHAnsi" w:hAnsiTheme="minorHAnsi"/>
              </w:rPr>
            </w:pPr>
          </w:p>
          <w:p w14:paraId="3FE934FD" w14:textId="77777777" w:rsidR="00362E71" w:rsidRPr="006F3050" w:rsidRDefault="00362E71" w:rsidP="00554C8F">
            <w:pPr>
              <w:rPr>
                <w:rFonts w:asciiTheme="minorHAnsi" w:hAnsiTheme="minorHAnsi" w:cs="Calibri"/>
                <w:b/>
                <w:color w:val="000000"/>
                <w:kern w:val="28"/>
                <w14:ligatures w14:val="standard"/>
                <w14:cntxtAlts/>
              </w:rPr>
            </w:pPr>
            <w:r w:rsidRPr="006F3050">
              <w:rPr>
                <w:rFonts w:asciiTheme="minorHAnsi" w:hAnsiTheme="minorHAnsi" w:cs="Calibri"/>
                <w:b/>
                <w:color w:val="000000"/>
                <w:kern w:val="28"/>
                <w14:ligatures w14:val="standard"/>
                <w14:cntxtAlts/>
              </w:rPr>
              <w:t xml:space="preserve">Please indicate type of support required: </w:t>
            </w:r>
          </w:p>
          <w:p w14:paraId="70A2A4F9" w14:textId="77777777" w:rsidR="00362E71" w:rsidRPr="00FC6433" w:rsidRDefault="00362E71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</w:p>
          <w:p w14:paraId="2A9FE735" w14:textId="77777777" w:rsidR="00362E71" w:rsidRDefault="00362E71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 w:rsidRPr="00FC6433">
              <w:rPr>
                <w:rFonts w:asciiTheme="minorHAnsi" w:hAnsiTheme="minorHAnsi" w:cs="Calibri"/>
                <w:noProof/>
                <w:color w:val="000000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DD187D" wp14:editId="68014096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-2540</wp:posOffset>
                      </wp:positionV>
                      <wp:extent cx="209550" cy="1809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D83D2A" id="Rectangle 4" o:spid="_x0000_s1026" style="position:absolute;margin-left:279.75pt;margin-top:-.2pt;width:16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" fillcolor="#d6e3bc [130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SARC – Sexual Assault Referral Centre</w:t>
            </w:r>
            <w:r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ab/>
            </w:r>
          </w:p>
          <w:p w14:paraId="5375B4BE" w14:textId="77777777" w:rsidR="00362E71" w:rsidRPr="00FC6433" w:rsidRDefault="00362E71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Specialist Medical and Forensic Services </w:t>
            </w:r>
            <w:r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ab/>
            </w:r>
            <w:r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ab/>
            </w:r>
            <w:r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ab/>
            </w:r>
          </w:p>
          <w:p w14:paraId="65A3CAB7" w14:textId="77777777" w:rsidR="00362E71" w:rsidRPr="00FC6433" w:rsidRDefault="00362E71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 w:rsidRPr="00FC6433">
              <w:rPr>
                <w:rFonts w:asciiTheme="minorHAnsi" w:hAnsiTheme="minorHAnsi" w:cs="Calibri"/>
                <w:noProof/>
                <w:color w:val="000000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1797C8" wp14:editId="0B268C9B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109855</wp:posOffset>
                      </wp:positionV>
                      <wp:extent cx="209550" cy="1809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4493BA" id="Rectangle 5" o:spid="_x0000_s1026" style="position:absolute;margin-left:279.75pt;margin-top:8.65pt;width:16.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" fillcolor="#d6e3bc [1302]" strokecolor="black [3213]" strokeweight="2pt"/>
                  </w:pict>
                </mc:Fallback>
              </mc:AlternateContent>
            </w:r>
          </w:p>
          <w:p w14:paraId="57A4CBAF" w14:textId="77777777" w:rsidR="00362E71" w:rsidRDefault="00362E71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CHISVA</w:t>
            </w: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 – Children/YP Independent Sexual Violence</w:t>
            </w:r>
          </w:p>
          <w:p w14:paraId="6826E66B" w14:textId="77777777" w:rsidR="00362E71" w:rsidRPr="00FC6433" w:rsidRDefault="00362E71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Advisor</w:t>
            </w:r>
          </w:p>
          <w:p w14:paraId="37627BA7" w14:textId="77777777" w:rsidR="00362E71" w:rsidRPr="00FC6433" w:rsidRDefault="00362E71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 w:rsidRPr="00FC6433">
              <w:rPr>
                <w:rFonts w:asciiTheme="minorHAnsi" w:hAnsiTheme="minorHAnsi" w:cs="Calibri"/>
                <w:noProof/>
                <w:color w:val="000000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ECCB95" wp14:editId="774AF296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144145</wp:posOffset>
                      </wp:positionV>
                      <wp:extent cx="209550" cy="1809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B419A0" id="Rectangle 6" o:spid="_x0000_s1026" style="position:absolute;margin-left:279pt;margin-top:11.35pt;width:16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" fillcolor="#d6e3bc [1302]" strokecolor="black [3213]" strokeweight="2pt"/>
                  </w:pict>
                </mc:Fallback>
              </mc:AlternateContent>
            </w:r>
          </w:p>
          <w:p w14:paraId="582E74E8" w14:textId="77777777" w:rsidR="00362E71" w:rsidRPr="00FC6433" w:rsidRDefault="00362E71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Pre Trial Therapy/Counselling</w:t>
            </w:r>
          </w:p>
          <w:p w14:paraId="0947CDD0" w14:textId="77777777" w:rsidR="00362E71" w:rsidRPr="00FC6433" w:rsidRDefault="00362E71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 w:rsidRPr="00FC6433">
              <w:rPr>
                <w:rFonts w:asciiTheme="minorHAnsi" w:hAnsiTheme="minorHAnsi" w:cs="Calibri"/>
                <w:noProof/>
                <w:color w:val="000000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494E12" wp14:editId="4444B978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168910</wp:posOffset>
                      </wp:positionV>
                      <wp:extent cx="209550" cy="1809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6EC8F7" id="Rectangle 7" o:spid="_x0000_s1026" style="position:absolute;margin-left:279pt;margin-top:13.3pt;width:16.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" fillcolor="#d6e3bc [1302]" strokecolor="black [3213]" strokeweight="2pt"/>
                  </w:pict>
                </mc:Fallback>
              </mc:AlternateContent>
            </w:r>
          </w:p>
          <w:p w14:paraId="22AF5CC3" w14:textId="77777777" w:rsidR="00362E71" w:rsidRPr="00FC6433" w:rsidRDefault="00362E71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C</w:t>
            </w: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hild Sexual Exploitation (CSE) </w:t>
            </w:r>
            <w:r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Awareness/Education </w:t>
            </w:r>
          </w:p>
          <w:p w14:paraId="3C866128" w14:textId="77777777" w:rsidR="00362E71" w:rsidRPr="00FC6433" w:rsidRDefault="00362E71" w:rsidP="00554C8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color w:val="1D1D1D"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8BFB86" wp14:editId="643D0FBB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524510</wp:posOffset>
                      </wp:positionV>
                      <wp:extent cx="209550" cy="1809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4C9325" id="Rectangle 14" o:spid="_x0000_s1026" style="position:absolute;margin-left:278.25pt;margin-top:41.3pt;width:16.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" fillcolor="#d7e4bd" strokecolor="windowText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9160CA" wp14:editId="053ACF6C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145415</wp:posOffset>
                      </wp:positionV>
                      <wp:extent cx="209550" cy="1809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920555" id="Rectangle 8" o:spid="_x0000_s1026" style="position:absolute;margin-left:279.75pt;margin-top:11.45pt;width:16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" fillcolor="#d6e3bc [1302]" strokecolor="black [3213]" strokeweight="2pt"/>
                  </w:pict>
                </mc:Fallback>
              </mc:AlternateContent>
            </w:r>
            <w:r w:rsidRPr="00FC6433">
              <w:rPr>
                <w:rFonts w:asciiTheme="minorHAnsi" w:hAnsiTheme="minorHAnsi" w:cstheme="minorHAnsi"/>
                <w:color w:val="1D1D1D"/>
              </w:rPr>
              <w:t>Counselling</w:t>
            </w:r>
            <w:r>
              <w:rPr>
                <w:rFonts w:asciiTheme="minorHAnsi" w:hAnsiTheme="minorHAnsi" w:cstheme="minorHAnsi"/>
                <w:color w:val="1D1D1D"/>
              </w:rPr>
              <w:t>/Therapeutic Support</w:t>
            </w:r>
          </w:p>
          <w:p w14:paraId="0A4A1DD7" w14:textId="77777777" w:rsidR="00362E71" w:rsidRDefault="00362E71" w:rsidP="00554C8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color w:val="1D1D1D"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3411E4" wp14:editId="349F1F63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316865</wp:posOffset>
                      </wp:positionV>
                      <wp:extent cx="209550" cy="1809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1712D1" id="Rectangle 10" o:spid="_x0000_s1026" style="position:absolute;margin-left:279.75pt;margin-top:24.95pt;width:16.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" fillcolor="#d6e3bc [1302]" strokecolor="black [3213]" strokeweight="2pt"/>
                  </w:pict>
                </mc:Fallback>
              </mc:AlternateContent>
            </w:r>
            <w:r w:rsidRPr="00FC6433">
              <w:rPr>
                <w:rFonts w:asciiTheme="minorHAnsi" w:hAnsiTheme="minorHAnsi" w:cstheme="minorHAnsi"/>
                <w:color w:val="1D1D1D"/>
              </w:rPr>
              <w:t>Harmful Sexual Behaviour intervention</w:t>
            </w:r>
          </w:p>
          <w:p w14:paraId="58678092" w14:textId="77777777" w:rsidR="00362E71" w:rsidRPr="00FC6433" w:rsidRDefault="00362E71" w:rsidP="00554C8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color w:val="1D1D1D"/>
              </w:rPr>
            </w:pPr>
            <w:r>
              <w:rPr>
                <w:rFonts w:asciiTheme="minorHAnsi" w:hAnsiTheme="minorHAnsi" w:cstheme="minorHAnsi"/>
                <w:color w:val="1D1D1D"/>
              </w:rPr>
              <w:t>Support for Parent/Carer</w:t>
            </w:r>
          </w:p>
          <w:p w14:paraId="15BC351D" w14:textId="77777777" w:rsidR="00362E71" w:rsidRDefault="00362E71" w:rsidP="00554C8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05C80AF5" w14:textId="77777777" w:rsidR="00362E71" w:rsidRDefault="00362E71" w:rsidP="00362E71">
      <w:pPr>
        <w:ind w:firstLine="720"/>
        <w:rPr>
          <w:rFonts w:asciiTheme="minorHAnsi" w:hAnsiTheme="minorHAnsi"/>
          <w:b/>
        </w:rPr>
      </w:pPr>
    </w:p>
    <w:p w14:paraId="66590A61" w14:textId="77777777" w:rsidR="00362E71" w:rsidRPr="00223A92" w:rsidRDefault="003A69EF" w:rsidP="00362E71">
      <w:pPr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362E71" w:rsidRPr="00223A92">
        <w:rPr>
          <w:rFonts w:asciiTheme="minorHAnsi" w:hAnsiTheme="minorHAnsi"/>
          <w:b/>
        </w:rPr>
        <w:t xml:space="preserve">. </w:t>
      </w:r>
      <w:r w:rsidR="00362E71" w:rsidRPr="00223A92">
        <w:rPr>
          <w:rFonts w:asciiTheme="minorHAnsi" w:hAnsiTheme="minorHAnsi"/>
          <w:b/>
        </w:rPr>
        <w:tab/>
      </w:r>
      <w:r w:rsidR="00DD42B7">
        <w:rPr>
          <w:rFonts w:asciiTheme="minorHAnsi" w:hAnsiTheme="minorHAnsi"/>
          <w:b/>
        </w:rPr>
        <w:t>Professional</w:t>
      </w:r>
      <w:r w:rsidR="00362E71" w:rsidRPr="00223A92">
        <w:rPr>
          <w:rFonts w:asciiTheme="minorHAnsi" w:hAnsiTheme="minorHAnsi"/>
          <w:b/>
        </w:rPr>
        <w:t xml:space="preserve"> involvement </w:t>
      </w:r>
    </w:p>
    <w:p w14:paraId="00F01FFB" w14:textId="77777777" w:rsidR="00362E71" w:rsidRDefault="00362E71" w:rsidP="00362E7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2E71" w14:paraId="6DC00FF5" w14:textId="77777777" w:rsidTr="00554C8F">
        <w:tc>
          <w:tcPr>
            <w:tcW w:w="8856" w:type="dxa"/>
          </w:tcPr>
          <w:p w14:paraId="17079383" w14:textId="77777777" w:rsidR="00362E71" w:rsidRDefault="00362E71" w:rsidP="00554C8F">
            <w:pPr>
              <w:rPr>
                <w:rFonts w:asciiTheme="minorHAnsi" w:hAnsiTheme="minorHAnsi"/>
              </w:rPr>
            </w:pPr>
          </w:p>
          <w:p w14:paraId="18B2CC54" w14:textId="77777777" w:rsidR="00362E71" w:rsidRPr="008B1D88" w:rsidRDefault="008B1D88" w:rsidP="00554C8F">
            <w:pPr>
              <w:rPr>
                <w:rFonts w:asciiTheme="minorHAnsi" w:hAnsiTheme="minorHAnsi" w:cs="Calibri"/>
                <w:b/>
                <w:color w:val="000000"/>
                <w:kern w:val="28"/>
                <w14:ligatures w14:val="standard"/>
                <w14:cntxtAlts/>
              </w:rPr>
            </w:pP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Is the C</w:t>
            </w:r>
            <w:r w:rsidR="00362E71"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hild</w:t>
            </w:r>
            <w:r w:rsidR="00362E71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/Y</w:t>
            </w: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oung </w:t>
            </w:r>
            <w:r w:rsidR="00362E71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P</w:t>
            </w: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erson</w:t>
            </w:r>
            <w:r w:rsidR="00362E71"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 open to Children</w:t>
            </w:r>
            <w:r w:rsidR="00362E71" w:rsidRPr="00703425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’</w:t>
            </w:r>
            <w:r w:rsidR="00362E71"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s Services</w:t>
            </w:r>
            <w:r w:rsidR="00362E71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?</w:t>
            </w:r>
            <w:r w:rsidR="00362E71"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 </w:t>
            </w:r>
            <w:r w:rsidR="00362E71"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ab/>
            </w:r>
            <w:r w:rsidR="00362E71"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ab/>
            </w:r>
            <w:r w:rsidR="00362E71" w:rsidRPr="008B1D88">
              <w:rPr>
                <w:rFonts w:asciiTheme="minorHAnsi" w:hAnsiTheme="minorHAnsi" w:cs="Calibri"/>
                <w:b/>
                <w:color w:val="000000"/>
                <w:kern w:val="28"/>
                <w14:ligatures w14:val="standard"/>
                <w14:cntxtAlts/>
              </w:rPr>
              <w:t>Yes / No</w:t>
            </w:r>
          </w:p>
          <w:p w14:paraId="1E55794A" w14:textId="77777777" w:rsidR="00362E71" w:rsidRPr="00FC6433" w:rsidRDefault="00362E71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</w:p>
          <w:p w14:paraId="501AC1A5" w14:textId="77777777" w:rsidR="00362E71" w:rsidRDefault="00362E71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If yes</w:t>
            </w:r>
            <w:r w:rsidRPr="00703425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, please provide n</w:t>
            </w:r>
            <w:r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ame and contact details </w:t>
            </w:r>
            <w:r w:rsidRPr="00703425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of social worker</w:t>
            </w: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:</w:t>
            </w:r>
          </w:p>
          <w:p w14:paraId="2D83AA27" w14:textId="77777777" w:rsidR="00362E71" w:rsidRPr="00703425" w:rsidRDefault="00362E71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</w:p>
          <w:p w14:paraId="2F2355D0" w14:textId="77777777" w:rsidR="00362E71" w:rsidRPr="00223A92" w:rsidRDefault="00362E71" w:rsidP="00554C8F">
            <w:pPr>
              <w:rPr>
                <w:rFonts w:asciiTheme="minorHAnsi" w:hAnsiTheme="minorHAns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</w:p>
          <w:p w14:paraId="799FD683" w14:textId="77777777" w:rsidR="00362E71" w:rsidRPr="00FC6433" w:rsidRDefault="00362E71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Please indicate the type of support being offered by Children</w:t>
            </w:r>
            <w:r w:rsidR="008B1D88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’</w:t>
            </w: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s Services: -</w:t>
            </w:r>
          </w:p>
          <w:p w14:paraId="03F56A83" w14:textId="77777777" w:rsidR="00362E71" w:rsidRPr="00FC6433" w:rsidRDefault="00362E71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 w:rsidRPr="00FC6433">
              <w:rPr>
                <w:rFonts w:asciiTheme="minorHAnsi" w:hAnsiTheme="minorHAnsi" w:cs="Calibri"/>
                <w:noProof/>
                <w:color w:val="000000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83DE59" wp14:editId="78F5DDD0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30175</wp:posOffset>
                      </wp:positionV>
                      <wp:extent cx="209550" cy="1809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60C9BA" id="Rectangle 11" o:spid="_x0000_s1026" style="position:absolute;margin-left:166.5pt;margin-top:10.25pt;width:16.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" fillcolor="#d6e3bc [1302]" strokecolor="black [3213]" strokeweight="2pt"/>
                  </w:pict>
                </mc:Fallback>
              </mc:AlternateContent>
            </w:r>
          </w:p>
          <w:p w14:paraId="7903CE12" w14:textId="77777777" w:rsidR="00362E71" w:rsidRPr="00FC6433" w:rsidRDefault="00362E71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CIN </w:t>
            </w: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(Child in Need)</w:t>
            </w:r>
            <w:r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  </w:t>
            </w:r>
          </w:p>
          <w:p w14:paraId="2205885E" w14:textId="77777777" w:rsidR="00362E71" w:rsidRPr="00FC6433" w:rsidRDefault="00362E71" w:rsidP="00554C8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color w:val="1D1D1D"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4B5A78" wp14:editId="64DA6244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54940</wp:posOffset>
                      </wp:positionV>
                      <wp:extent cx="209550" cy="1809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019432" id="Rectangle 12" o:spid="_x0000_s1026" style="position:absolute;margin-left:166.5pt;margin-top:12.2pt;width:16.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" fillcolor="#d6e3bc [1302]" strokecolor="black [3213]" strokeweight="2pt"/>
                  </w:pict>
                </mc:Fallback>
              </mc:AlternateContent>
            </w:r>
            <w:r w:rsidRPr="00FC6433">
              <w:rPr>
                <w:rFonts w:asciiTheme="minorHAnsi" w:hAnsiTheme="minorHAnsi" w:cstheme="minorHAnsi"/>
                <w:color w:val="1D1D1D"/>
              </w:rPr>
              <w:t>CP</w:t>
            </w:r>
            <w:r>
              <w:rPr>
                <w:rFonts w:asciiTheme="minorHAnsi" w:hAnsiTheme="minorHAnsi" w:cstheme="minorHAnsi"/>
                <w:color w:val="1D1D1D"/>
              </w:rPr>
              <w:t xml:space="preserve"> (Child Protection)</w:t>
            </w:r>
          </w:p>
          <w:p w14:paraId="494D537E" w14:textId="77777777" w:rsidR="00362E71" w:rsidRPr="00FC6433" w:rsidRDefault="00362E71" w:rsidP="00554C8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color w:val="1D1D1D"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F8BF25" wp14:editId="69C9AC41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333375</wp:posOffset>
                      </wp:positionV>
                      <wp:extent cx="209550" cy="1809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48992" id="Rectangle 9" o:spid="_x0000_s1026" style="position:absolute;margin-left:166.5pt;margin-top:26.25pt;width:16.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" fillcolor="#d7e4bd" strokecolor="windowText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E23431" wp14:editId="18F9424D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0</wp:posOffset>
                      </wp:positionV>
                      <wp:extent cx="209550" cy="1809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B5E598" id="Rectangle 13" o:spid="_x0000_s1026" style="position:absolute;margin-left:166.5pt;margin-top:0;width:16.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" fillcolor="#d6e3bc [1302]" strokecolor="black [3213]" strokeweight="2pt"/>
                  </w:pict>
                </mc:Fallback>
              </mc:AlternateContent>
            </w:r>
            <w:r w:rsidRPr="00FC6433">
              <w:rPr>
                <w:rFonts w:asciiTheme="minorHAnsi" w:hAnsiTheme="minorHAnsi" w:cstheme="minorHAnsi"/>
                <w:color w:val="1D1D1D"/>
              </w:rPr>
              <w:t xml:space="preserve">Under Assessment </w:t>
            </w:r>
          </w:p>
          <w:p w14:paraId="3688DE58" w14:textId="77777777" w:rsidR="00362E71" w:rsidRDefault="00362E71" w:rsidP="00554C8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color w:val="1D1D1D"/>
              </w:rPr>
            </w:pPr>
            <w:r>
              <w:rPr>
                <w:rFonts w:asciiTheme="minorHAnsi" w:hAnsiTheme="minorHAnsi" w:cstheme="minorHAnsi"/>
                <w:color w:val="1D1D1D"/>
              </w:rPr>
              <w:t>CLA (Child Looked after)</w:t>
            </w:r>
            <w:r w:rsidRPr="00FC6433">
              <w:rPr>
                <w:rFonts w:asciiTheme="minorHAnsi" w:hAnsiTheme="minorHAnsi"/>
                <w:noProof/>
              </w:rPr>
              <w:t xml:space="preserve"> </w:t>
            </w:r>
          </w:p>
          <w:p w14:paraId="3BC69A14" w14:textId="77777777" w:rsidR="00DD42B7" w:rsidRDefault="00DD42B7" w:rsidP="00554C8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color w:val="1D1D1D"/>
              </w:rPr>
            </w:pPr>
          </w:p>
          <w:p w14:paraId="4D11CF60" w14:textId="77777777" w:rsidR="00362E71" w:rsidRPr="008B1D88" w:rsidRDefault="008B1D88" w:rsidP="00554C8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/>
                <w:color w:val="1D1D1D"/>
              </w:rPr>
            </w:pPr>
            <w:r>
              <w:rPr>
                <w:rFonts w:asciiTheme="minorHAnsi" w:hAnsiTheme="minorHAnsi" w:cstheme="minorHAnsi"/>
                <w:color w:val="1D1D1D"/>
              </w:rPr>
              <w:lastRenderedPageBreak/>
              <w:t>Is the Child/Young Person</w:t>
            </w:r>
            <w:r w:rsidR="00362E71">
              <w:rPr>
                <w:rFonts w:asciiTheme="minorHAnsi" w:hAnsiTheme="minorHAnsi" w:cstheme="minorHAnsi"/>
                <w:color w:val="1D1D1D"/>
              </w:rPr>
              <w:t xml:space="preserve"> open to E</w:t>
            </w:r>
            <w:r w:rsidR="00362E71" w:rsidRPr="00FC6433">
              <w:rPr>
                <w:rFonts w:asciiTheme="minorHAnsi" w:hAnsiTheme="minorHAnsi" w:cstheme="minorHAnsi"/>
                <w:color w:val="1D1D1D"/>
              </w:rPr>
              <w:t xml:space="preserve">arly </w:t>
            </w:r>
            <w:r w:rsidR="00362E71">
              <w:rPr>
                <w:rFonts w:asciiTheme="minorHAnsi" w:hAnsiTheme="minorHAnsi" w:cstheme="minorHAnsi"/>
                <w:color w:val="1D1D1D"/>
              </w:rPr>
              <w:t>H</w:t>
            </w:r>
            <w:r w:rsidR="00362E71" w:rsidRPr="00FC6433">
              <w:rPr>
                <w:rFonts w:asciiTheme="minorHAnsi" w:hAnsiTheme="minorHAnsi" w:cstheme="minorHAnsi"/>
                <w:color w:val="1D1D1D"/>
              </w:rPr>
              <w:t>elp</w:t>
            </w:r>
            <w:r w:rsidR="00362E71" w:rsidRPr="00703425">
              <w:rPr>
                <w:rFonts w:asciiTheme="minorHAnsi" w:hAnsiTheme="minorHAnsi" w:cstheme="minorHAnsi"/>
                <w:color w:val="1D1D1D"/>
              </w:rPr>
              <w:t>?</w:t>
            </w:r>
            <w:r w:rsidR="00362E71" w:rsidRPr="00FC6433">
              <w:rPr>
                <w:rFonts w:asciiTheme="minorHAnsi" w:hAnsiTheme="minorHAnsi" w:cstheme="minorHAnsi"/>
                <w:color w:val="1D1D1D"/>
              </w:rPr>
              <w:tab/>
            </w:r>
            <w:r w:rsidR="00362E71" w:rsidRPr="00FC6433">
              <w:rPr>
                <w:rFonts w:asciiTheme="minorHAnsi" w:hAnsiTheme="minorHAnsi" w:cstheme="minorHAnsi"/>
                <w:color w:val="1D1D1D"/>
              </w:rPr>
              <w:tab/>
            </w:r>
            <w:r w:rsidR="00362E71" w:rsidRPr="008B1D88">
              <w:rPr>
                <w:rFonts w:asciiTheme="minorHAnsi" w:hAnsiTheme="minorHAnsi" w:cstheme="minorHAnsi"/>
                <w:b/>
                <w:color w:val="1D1D1D"/>
              </w:rPr>
              <w:t xml:space="preserve"> Yes / No</w:t>
            </w:r>
          </w:p>
          <w:p w14:paraId="3F4D751C" w14:textId="77777777" w:rsidR="00362E71" w:rsidRDefault="00362E71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 w:rsidRPr="00703425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If </w:t>
            </w:r>
            <w:r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yes</w:t>
            </w:r>
            <w:r w:rsidRPr="00703425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, please provide n</w:t>
            </w:r>
            <w:r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ame and contact details </w:t>
            </w:r>
            <w:r w:rsidRPr="00703425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of </w:t>
            </w: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Early Help Worker:</w:t>
            </w:r>
          </w:p>
          <w:p w14:paraId="199287D8" w14:textId="77777777" w:rsidR="00362E71" w:rsidRDefault="00362E71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</w:p>
          <w:p w14:paraId="257226B0" w14:textId="77777777" w:rsidR="00DD42B7" w:rsidRDefault="00DD42B7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</w:p>
          <w:p w14:paraId="2742F0C6" w14:textId="77777777" w:rsidR="00DD42B7" w:rsidRPr="008B1D88" w:rsidRDefault="008B1D88" w:rsidP="00DD42B7">
            <w:pPr>
              <w:pStyle w:val="NormalWeb"/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color w:val="1D1D1D"/>
              </w:rPr>
            </w:pPr>
            <w:r>
              <w:rPr>
                <w:rFonts w:asciiTheme="minorHAnsi" w:hAnsiTheme="minorHAnsi" w:cstheme="minorHAnsi"/>
                <w:color w:val="1D1D1D"/>
              </w:rPr>
              <w:t>Is the C</w:t>
            </w:r>
            <w:r w:rsidR="00DD42B7" w:rsidRPr="00100067">
              <w:rPr>
                <w:rFonts w:asciiTheme="minorHAnsi" w:hAnsiTheme="minorHAnsi" w:cstheme="minorHAnsi"/>
                <w:color w:val="1D1D1D"/>
              </w:rPr>
              <w:t>hild/Y</w:t>
            </w:r>
            <w:r>
              <w:rPr>
                <w:rFonts w:asciiTheme="minorHAnsi" w:hAnsiTheme="minorHAnsi" w:cstheme="minorHAnsi"/>
                <w:color w:val="1D1D1D"/>
              </w:rPr>
              <w:t xml:space="preserve">oung </w:t>
            </w:r>
            <w:r w:rsidR="00DD42B7" w:rsidRPr="00100067">
              <w:rPr>
                <w:rFonts w:asciiTheme="minorHAnsi" w:hAnsiTheme="minorHAnsi" w:cstheme="minorHAnsi"/>
                <w:color w:val="1D1D1D"/>
              </w:rPr>
              <w:t>P</w:t>
            </w:r>
            <w:r>
              <w:rPr>
                <w:rFonts w:asciiTheme="minorHAnsi" w:hAnsiTheme="minorHAnsi" w:cstheme="minorHAnsi"/>
                <w:color w:val="1D1D1D"/>
              </w:rPr>
              <w:t>erson</w:t>
            </w:r>
            <w:r w:rsidR="00DD42B7" w:rsidRPr="00100067">
              <w:rPr>
                <w:rFonts w:asciiTheme="minorHAnsi" w:hAnsiTheme="minorHAnsi" w:cstheme="minorHAnsi"/>
                <w:color w:val="1D1D1D"/>
              </w:rPr>
              <w:t xml:space="preserve"> receiving any other support (generic and/or CSA)?      </w:t>
            </w:r>
            <w:r w:rsidR="00DD42B7" w:rsidRPr="008B1D88">
              <w:rPr>
                <w:rFonts w:asciiTheme="minorHAnsi" w:hAnsiTheme="minorHAnsi" w:cstheme="minorHAnsi"/>
                <w:b/>
                <w:color w:val="1D1D1D"/>
              </w:rPr>
              <w:t>Yes / No</w:t>
            </w:r>
          </w:p>
          <w:p w14:paraId="4E1BB6AB" w14:textId="77777777" w:rsidR="00DD42B7" w:rsidRPr="00100067" w:rsidRDefault="00DD42B7" w:rsidP="00DD42B7">
            <w:pPr>
              <w:pStyle w:val="NormalWeb"/>
              <w:shd w:val="clear" w:color="auto" w:fill="FFFFFF"/>
              <w:textAlignment w:val="baseline"/>
              <w:rPr>
                <w:rFonts w:asciiTheme="minorHAnsi" w:hAnsiTheme="minorHAnsi" w:cstheme="minorHAnsi"/>
                <w:color w:val="1D1D1D"/>
              </w:rPr>
            </w:pPr>
            <w:r w:rsidRPr="00100067">
              <w:rPr>
                <w:rFonts w:asciiTheme="minorHAnsi" w:hAnsiTheme="minorHAnsi" w:cstheme="minorHAnsi"/>
                <w:color w:val="1D1D1D"/>
              </w:rPr>
              <w:t>If yes, please provide details of all services being received</w:t>
            </w:r>
            <w:r>
              <w:rPr>
                <w:rFonts w:asciiTheme="minorHAnsi" w:hAnsiTheme="minorHAnsi" w:cstheme="minorHAnsi"/>
                <w:color w:val="1D1D1D"/>
              </w:rPr>
              <w:t>, e.g. School, CAMHS, Early Help</w:t>
            </w:r>
          </w:p>
          <w:p w14:paraId="183B96B0" w14:textId="77777777" w:rsidR="00DD42B7" w:rsidRPr="00703425" w:rsidRDefault="00DD42B7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</w:p>
          <w:p w14:paraId="4110AC3D" w14:textId="77777777" w:rsidR="00362E71" w:rsidRPr="00703425" w:rsidRDefault="00362E71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</w:p>
          <w:p w14:paraId="37AC72E2" w14:textId="77777777" w:rsidR="00362E71" w:rsidRDefault="00362E71" w:rsidP="00554C8F">
            <w:pPr>
              <w:rPr>
                <w:rFonts w:asciiTheme="minorHAnsi" w:hAnsiTheme="minorHAnsi"/>
              </w:rPr>
            </w:pPr>
          </w:p>
        </w:tc>
      </w:tr>
    </w:tbl>
    <w:p w14:paraId="7C310B42" w14:textId="77777777" w:rsidR="00362E71" w:rsidRDefault="00362E71" w:rsidP="00362E71">
      <w:pPr>
        <w:rPr>
          <w:rFonts w:asciiTheme="minorHAnsi" w:hAnsiTheme="minorHAnsi"/>
        </w:rPr>
      </w:pPr>
    </w:p>
    <w:p w14:paraId="0089DA7E" w14:textId="77777777" w:rsidR="00362E71" w:rsidRPr="00223A92" w:rsidRDefault="003A69EF" w:rsidP="00362E71">
      <w:pPr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62E71" w:rsidRPr="00223A92">
        <w:rPr>
          <w:rFonts w:asciiTheme="minorHAnsi" w:hAnsiTheme="minorHAnsi"/>
          <w:b/>
        </w:rPr>
        <w:t xml:space="preserve">. </w:t>
      </w:r>
      <w:r w:rsidR="00362E71">
        <w:rPr>
          <w:rFonts w:asciiTheme="minorHAnsi" w:hAnsiTheme="minorHAnsi"/>
          <w:b/>
        </w:rPr>
        <w:t xml:space="preserve">  </w:t>
      </w:r>
      <w:r w:rsidR="00DD42B7">
        <w:rPr>
          <w:rFonts w:asciiTheme="minorHAnsi" w:hAnsiTheme="minorHAnsi"/>
          <w:b/>
        </w:rPr>
        <w:t>Concerns and Support Required</w:t>
      </w:r>
      <w:r w:rsidR="00362E71">
        <w:rPr>
          <w:rFonts w:asciiTheme="minorHAnsi" w:hAnsiTheme="minorHAnsi"/>
          <w:b/>
        </w:rPr>
        <w:t xml:space="preserve"> </w:t>
      </w:r>
    </w:p>
    <w:p w14:paraId="438FBC76" w14:textId="77777777" w:rsidR="00362E71" w:rsidRPr="00223A92" w:rsidRDefault="00362E71" w:rsidP="00362E71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2E71" w14:paraId="31A89857" w14:textId="77777777" w:rsidTr="00554C8F">
        <w:tc>
          <w:tcPr>
            <w:tcW w:w="8856" w:type="dxa"/>
          </w:tcPr>
          <w:p w14:paraId="7C3DC68B" w14:textId="77777777" w:rsidR="00362E71" w:rsidRPr="001C36EB" w:rsidRDefault="00362E71" w:rsidP="00554C8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/>
                <w:i/>
                <w:color w:val="1D1D1D"/>
              </w:rPr>
            </w:pPr>
            <w:r w:rsidRPr="00223A92">
              <w:rPr>
                <w:rFonts w:asciiTheme="minorHAnsi" w:hAnsiTheme="minorHAnsi" w:cstheme="minorHAnsi"/>
                <w:color w:val="1D1D1D"/>
              </w:rPr>
              <w:t>Please provide detai</w:t>
            </w:r>
            <w:r>
              <w:rPr>
                <w:rFonts w:asciiTheme="minorHAnsi" w:hAnsiTheme="minorHAnsi" w:cstheme="minorHAnsi"/>
                <w:color w:val="1D1D1D"/>
              </w:rPr>
              <w:t xml:space="preserve">ls of presenting concerns </w:t>
            </w:r>
            <w:r>
              <w:rPr>
                <w:rFonts w:asciiTheme="minorHAnsi" w:hAnsiTheme="minorHAnsi" w:cstheme="minorHAnsi"/>
                <w:b/>
                <w:i/>
                <w:color w:val="1D1D1D"/>
              </w:rPr>
              <w:t xml:space="preserve">Note: </w:t>
            </w:r>
            <w:r w:rsidRPr="001C36EB">
              <w:rPr>
                <w:rFonts w:asciiTheme="minorHAnsi" w:hAnsiTheme="minorHAnsi" w:cstheme="minorHAnsi"/>
                <w:b/>
                <w:i/>
                <w:color w:val="1D1D1D"/>
              </w:rPr>
              <w:t xml:space="preserve">We will be unable to progress your enquiry if this information is not provided. </w:t>
            </w:r>
          </w:p>
          <w:p w14:paraId="68F6B955" w14:textId="77777777" w:rsidR="00362E71" w:rsidRDefault="00362E71" w:rsidP="00554C8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color w:val="1D1D1D"/>
              </w:rPr>
            </w:pPr>
            <w:r>
              <w:rPr>
                <w:rFonts w:asciiTheme="minorHAnsi" w:hAnsiTheme="minorHAnsi" w:cstheme="minorHAnsi"/>
                <w:color w:val="1D1D1D"/>
              </w:rPr>
              <w:t xml:space="preserve">Date of Disclosure: </w:t>
            </w:r>
          </w:p>
          <w:p w14:paraId="5C30CF03" w14:textId="77777777" w:rsidR="00362E71" w:rsidRDefault="00362E71" w:rsidP="00554C8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/>
                <w:color w:val="1D1D1D"/>
              </w:rPr>
            </w:pPr>
            <w:r>
              <w:rPr>
                <w:rFonts w:asciiTheme="minorHAnsi" w:hAnsiTheme="minorHAnsi" w:cstheme="minorHAnsi"/>
                <w:color w:val="1D1D1D"/>
              </w:rPr>
              <w:t>Have the allegations been investigated by the police and Children</w:t>
            </w:r>
            <w:r w:rsidR="008B1D88">
              <w:rPr>
                <w:rFonts w:asciiTheme="minorHAnsi" w:hAnsiTheme="minorHAnsi" w:cstheme="minorHAnsi"/>
                <w:color w:val="1D1D1D"/>
              </w:rPr>
              <w:t xml:space="preserve">’ </w:t>
            </w:r>
            <w:r>
              <w:rPr>
                <w:rFonts w:asciiTheme="minorHAnsi" w:hAnsiTheme="minorHAnsi" w:cstheme="minorHAnsi"/>
                <w:color w:val="1D1D1D"/>
              </w:rPr>
              <w:t xml:space="preserve">s Services: </w:t>
            </w:r>
            <w:r w:rsidR="008B1D88" w:rsidRPr="008B1D88">
              <w:rPr>
                <w:rFonts w:asciiTheme="minorHAnsi" w:hAnsiTheme="minorHAnsi" w:cstheme="minorHAnsi"/>
                <w:b/>
                <w:color w:val="1D1D1D"/>
              </w:rPr>
              <w:t>Yes / N</w:t>
            </w:r>
            <w:r w:rsidRPr="008B1D88">
              <w:rPr>
                <w:rFonts w:asciiTheme="minorHAnsi" w:hAnsiTheme="minorHAnsi" w:cstheme="minorHAnsi"/>
                <w:b/>
                <w:color w:val="1D1D1D"/>
              </w:rPr>
              <w:t>o</w:t>
            </w:r>
          </w:p>
          <w:p w14:paraId="57829DD3" w14:textId="77777777" w:rsidR="00554C2B" w:rsidRDefault="00554C2B" w:rsidP="00554C8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/>
                <w:color w:val="1D1D1D"/>
              </w:rPr>
            </w:pPr>
            <w:r>
              <w:rPr>
                <w:rFonts w:asciiTheme="minorHAnsi" w:hAnsiTheme="minorHAnsi" w:cstheme="minorHAnsi"/>
                <w:b/>
                <w:color w:val="1D1D1D"/>
              </w:rPr>
              <w:t>If y</w:t>
            </w:r>
            <w:r w:rsidR="008B1D88">
              <w:rPr>
                <w:rFonts w:asciiTheme="minorHAnsi" w:hAnsiTheme="minorHAnsi" w:cstheme="minorHAnsi"/>
                <w:b/>
                <w:color w:val="1D1D1D"/>
              </w:rPr>
              <w:t>es please provide the following details:</w:t>
            </w:r>
          </w:p>
          <w:p w14:paraId="48ED8B88" w14:textId="77777777" w:rsidR="00554C2B" w:rsidRPr="00554C2B" w:rsidRDefault="00554C2B" w:rsidP="00554C8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color w:val="1D1D1D"/>
              </w:rPr>
            </w:pPr>
            <w:r w:rsidRPr="00554C2B">
              <w:rPr>
                <w:rFonts w:asciiTheme="minorHAnsi" w:hAnsiTheme="minorHAnsi" w:cstheme="minorHAnsi"/>
                <w:color w:val="1D1D1D"/>
              </w:rPr>
              <w:t>Date the allegations were reported to the police:</w:t>
            </w:r>
          </w:p>
          <w:p w14:paraId="5C0EBF1D" w14:textId="77777777" w:rsidR="00554C2B" w:rsidRPr="00554C2B" w:rsidRDefault="00554C2B" w:rsidP="00554C8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color w:val="1D1D1D"/>
              </w:rPr>
            </w:pPr>
            <w:r w:rsidRPr="00554C2B">
              <w:rPr>
                <w:rFonts w:asciiTheme="minorHAnsi" w:hAnsiTheme="minorHAnsi" w:cstheme="minorHAnsi"/>
                <w:color w:val="1D1D1D"/>
              </w:rPr>
              <w:t>Name of investigating officer:</w:t>
            </w:r>
          </w:p>
          <w:p w14:paraId="3CC6AC27" w14:textId="77777777" w:rsidR="00554C2B" w:rsidRPr="008B1D88" w:rsidRDefault="00554C2B" w:rsidP="00554C8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/>
                <w:color w:val="1D1D1D"/>
              </w:rPr>
            </w:pPr>
            <w:r w:rsidRPr="00554C2B">
              <w:rPr>
                <w:rFonts w:asciiTheme="minorHAnsi" w:hAnsiTheme="minorHAnsi" w:cstheme="minorHAnsi"/>
                <w:color w:val="1D1D1D"/>
              </w:rPr>
              <w:t xml:space="preserve">Is the investigation on-going: </w:t>
            </w:r>
            <w:r w:rsidR="008B1D88">
              <w:rPr>
                <w:rFonts w:asciiTheme="minorHAnsi" w:hAnsiTheme="minorHAnsi" w:cstheme="minorHAnsi"/>
                <w:color w:val="1D1D1D"/>
              </w:rPr>
              <w:t xml:space="preserve"> </w:t>
            </w:r>
            <w:r w:rsidRPr="008B1D88">
              <w:rPr>
                <w:rFonts w:asciiTheme="minorHAnsi" w:hAnsiTheme="minorHAnsi" w:cstheme="minorHAnsi"/>
                <w:b/>
                <w:color w:val="1D1D1D"/>
              </w:rPr>
              <w:t>Yes/No</w:t>
            </w:r>
          </w:p>
          <w:p w14:paraId="2CC72E3C" w14:textId="77777777" w:rsidR="00362E71" w:rsidRPr="004507B9" w:rsidRDefault="00362E71" w:rsidP="00554C8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/>
                <w:color w:val="1D1D1D"/>
                <w:u w:val="single"/>
              </w:rPr>
            </w:pPr>
            <w:r w:rsidRPr="004507B9">
              <w:rPr>
                <w:rFonts w:asciiTheme="minorHAnsi" w:hAnsiTheme="minorHAnsi" w:cstheme="minorHAnsi"/>
                <w:b/>
                <w:color w:val="1D1D1D"/>
                <w:u w:val="single"/>
              </w:rPr>
              <w:t>Details of concerns</w:t>
            </w:r>
          </w:p>
          <w:p w14:paraId="70457402" w14:textId="77777777" w:rsidR="00362E71" w:rsidRDefault="00362E71" w:rsidP="00554C8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i/>
                <w:color w:val="1D1D1D"/>
                <w:sz w:val="22"/>
                <w:szCs w:val="22"/>
              </w:rPr>
            </w:pPr>
          </w:p>
          <w:p w14:paraId="3380641E" w14:textId="77777777" w:rsidR="008B1D88" w:rsidRDefault="008B1D88" w:rsidP="00554C8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i/>
                <w:color w:val="1D1D1D"/>
                <w:sz w:val="22"/>
                <w:szCs w:val="22"/>
              </w:rPr>
            </w:pPr>
          </w:p>
          <w:p w14:paraId="5F8DA23F" w14:textId="77777777" w:rsidR="00DD42B7" w:rsidRPr="00DD42B7" w:rsidRDefault="00DD42B7" w:rsidP="00554C8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b/>
                <w:u w:val="single"/>
              </w:rPr>
            </w:pPr>
            <w:r w:rsidRPr="00DD42B7">
              <w:rPr>
                <w:rFonts w:asciiTheme="minorHAnsi" w:hAnsiTheme="minorHAnsi"/>
                <w:b/>
                <w:u w:val="single"/>
              </w:rPr>
              <w:t>Please specify the child or young person’s</w:t>
            </w:r>
            <w:r>
              <w:rPr>
                <w:rFonts w:asciiTheme="minorHAnsi" w:hAnsiTheme="minorHAnsi"/>
                <w:b/>
                <w:u w:val="single"/>
              </w:rPr>
              <w:t xml:space="preserve"> current support needs</w:t>
            </w:r>
          </w:p>
          <w:p w14:paraId="57963270" w14:textId="77777777" w:rsidR="00313579" w:rsidRDefault="00313579" w:rsidP="00554C8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  <w:p w14:paraId="3819CD94" w14:textId="77777777" w:rsidR="008B1D88" w:rsidRDefault="008B1D88" w:rsidP="00554C8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  <w:p w14:paraId="50F066E7" w14:textId="77777777" w:rsidR="008B1D88" w:rsidRDefault="008B1D88" w:rsidP="00554C8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2BE91514" w14:textId="77777777" w:rsidR="00362E71" w:rsidRDefault="00362E71" w:rsidP="00362E71">
      <w:pPr>
        <w:pStyle w:val="ListParagraph"/>
        <w:ind w:left="0"/>
        <w:rPr>
          <w:rFonts w:asciiTheme="minorHAnsi" w:hAnsiTheme="minorHAnsi"/>
          <w:b/>
        </w:rPr>
      </w:pPr>
    </w:p>
    <w:p w14:paraId="27DA6115" w14:textId="77777777" w:rsidR="00362E71" w:rsidRPr="003A69EF" w:rsidRDefault="00362E71" w:rsidP="003A69EF">
      <w:pPr>
        <w:pStyle w:val="ListParagraph"/>
        <w:numPr>
          <w:ilvl w:val="0"/>
          <w:numId w:val="4"/>
        </w:numPr>
        <w:rPr>
          <w:rFonts w:asciiTheme="minorHAnsi" w:hAnsiTheme="minorHAnsi"/>
          <w:b/>
        </w:rPr>
      </w:pPr>
      <w:r w:rsidRPr="003A69EF">
        <w:rPr>
          <w:rFonts w:asciiTheme="minorHAnsi" w:hAnsiTheme="minorHAnsi"/>
          <w:b/>
        </w:rPr>
        <w:t>Family Information</w:t>
      </w:r>
    </w:p>
    <w:p w14:paraId="7FCB1AAC" w14:textId="77777777" w:rsidR="00362E71" w:rsidRDefault="00362E71" w:rsidP="00362E71">
      <w:pPr>
        <w:pStyle w:val="ListParagraph"/>
        <w:ind w:left="1080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2E71" w14:paraId="5786E4E2" w14:textId="77777777" w:rsidTr="00554C8F">
        <w:tc>
          <w:tcPr>
            <w:tcW w:w="8856" w:type="dxa"/>
          </w:tcPr>
          <w:p w14:paraId="2DCB3398" w14:textId="77777777" w:rsidR="00362E71" w:rsidRDefault="008B1D88" w:rsidP="00554C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ent/Carer n</w:t>
            </w:r>
            <w:r w:rsidR="00362E71" w:rsidRPr="004507B9">
              <w:rPr>
                <w:rFonts w:asciiTheme="minorHAnsi" w:hAnsiTheme="minorHAnsi"/>
              </w:rPr>
              <w:t xml:space="preserve">ame: </w:t>
            </w:r>
          </w:p>
          <w:p w14:paraId="6787127A" w14:textId="77777777" w:rsidR="00362E71" w:rsidRDefault="00362E71" w:rsidP="00554C8F">
            <w:pPr>
              <w:rPr>
                <w:rFonts w:asciiTheme="minorHAnsi" w:hAnsiTheme="minorHAnsi"/>
              </w:rPr>
            </w:pPr>
          </w:p>
          <w:p w14:paraId="43DCBE5E" w14:textId="77777777" w:rsidR="00362E71" w:rsidRDefault="008B1D88" w:rsidP="00554C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ent/</w:t>
            </w:r>
            <w:r w:rsidR="00362E71">
              <w:rPr>
                <w:rFonts w:asciiTheme="minorHAnsi" w:hAnsiTheme="minorHAnsi"/>
              </w:rPr>
              <w:t xml:space="preserve">Carer telephone number: </w:t>
            </w:r>
          </w:p>
          <w:p w14:paraId="067FF325" w14:textId="77777777" w:rsidR="00362E71" w:rsidRDefault="00362E71" w:rsidP="00554C8F">
            <w:pPr>
              <w:rPr>
                <w:rFonts w:asciiTheme="minorHAnsi" w:hAnsiTheme="minorHAnsi"/>
              </w:rPr>
            </w:pPr>
          </w:p>
          <w:p w14:paraId="759F817E" w14:textId="77777777" w:rsidR="00362E71" w:rsidRDefault="008B1D88" w:rsidP="00554C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ent/C</w:t>
            </w:r>
            <w:r w:rsidR="00362E71">
              <w:rPr>
                <w:rFonts w:asciiTheme="minorHAnsi" w:hAnsiTheme="minorHAnsi"/>
              </w:rPr>
              <w:t xml:space="preserve">arer </w:t>
            </w:r>
            <w:r>
              <w:rPr>
                <w:rFonts w:asciiTheme="minorHAnsi" w:hAnsiTheme="minorHAnsi"/>
              </w:rPr>
              <w:t>e</w:t>
            </w:r>
            <w:r w:rsidR="00362E71">
              <w:rPr>
                <w:rFonts w:asciiTheme="minorHAnsi" w:hAnsiTheme="minorHAnsi"/>
              </w:rPr>
              <w:t xml:space="preserve">mail </w:t>
            </w:r>
            <w:r>
              <w:rPr>
                <w:rFonts w:asciiTheme="minorHAnsi" w:hAnsiTheme="minorHAnsi"/>
              </w:rPr>
              <w:t>a</w:t>
            </w:r>
            <w:r w:rsidR="00362E71">
              <w:rPr>
                <w:rFonts w:asciiTheme="minorHAnsi" w:hAnsiTheme="minorHAnsi"/>
              </w:rPr>
              <w:t>ddress</w:t>
            </w:r>
            <w:r>
              <w:rPr>
                <w:rFonts w:asciiTheme="minorHAnsi" w:hAnsiTheme="minorHAnsi"/>
              </w:rPr>
              <w:t>:</w:t>
            </w:r>
          </w:p>
          <w:p w14:paraId="0337C1AD" w14:textId="77777777" w:rsidR="00362E71" w:rsidRDefault="00362E71" w:rsidP="00554C8F">
            <w:pPr>
              <w:rPr>
                <w:rFonts w:asciiTheme="minorHAnsi" w:hAnsiTheme="minorHAnsi"/>
              </w:rPr>
            </w:pPr>
          </w:p>
          <w:p w14:paraId="0D0DC9EA" w14:textId="77777777" w:rsidR="00362E71" w:rsidRDefault="008B1D88" w:rsidP="00554C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ent/</w:t>
            </w:r>
            <w:r w:rsidR="00362E71">
              <w:rPr>
                <w:rFonts w:asciiTheme="minorHAnsi" w:hAnsiTheme="minorHAnsi"/>
              </w:rPr>
              <w:t xml:space="preserve">Carer </w:t>
            </w:r>
            <w:r>
              <w:rPr>
                <w:rFonts w:asciiTheme="minorHAnsi" w:hAnsiTheme="minorHAnsi"/>
              </w:rPr>
              <w:t>a</w:t>
            </w:r>
            <w:r w:rsidR="00362E71">
              <w:rPr>
                <w:rFonts w:asciiTheme="minorHAnsi" w:hAnsiTheme="minorHAnsi"/>
              </w:rPr>
              <w:t>ddress</w:t>
            </w:r>
            <w:r>
              <w:rPr>
                <w:rFonts w:asciiTheme="minorHAnsi" w:hAnsiTheme="minorHAnsi"/>
              </w:rPr>
              <w:t>:</w:t>
            </w:r>
          </w:p>
          <w:p w14:paraId="6507D519" w14:textId="77777777" w:rsidR="00362E71" w:rsidRDefault="00362E71" w:rsidP="00554C8F">
            <w:pPr>
              <w:rPr>
                <w:rFonts w:asciiTheme="minorHAnsi" w:hAnsiTheme="minorHAnsi"/>
              </w:rPr>
            </w:pPr>
          </w:p>
          <w:p w14:paraId="78870EAA" w14:textId="77777777" w:rsidR="00362E71" w:rsidRDefault="00362E71" w:rsidP="00554C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es the Parent or Carer have parental responsibility? </w:t>
            </w:r>
            <w:r w:rsidR="008B1D88">
              <w:rPr>
                <w:rFonts w:asciiTheme="minorHAnsi" w:hAnsiTheme="minorHAnsi"/>
              </w:rPr>
              <w:t xml:space="preserve"> </w:t>
            </w:r>
            <w:r w:rsidR="008B1D88" w:rsidRPr="008B1D88">
              <w:rPr>
                <w:rFonts w:asciiTheme="minorHAnsi" w:hAnsiTheme="minorHAnsi"/>
                <w:b/>
              </w:rPr>
              <w:t>Yes / No</w:t>
            </w:r>
            <w:r w:rsidR="008B1D88">
              <w:rPr>
                <w:rFonts w:asciiTheme="minorHAnsi" w:hAnsiTheme="minorHAnsi"/>
              </w:rPr>
              <w:t xml:space="preserve"> </w:t>
            </w:r>
          </w:p>
          <w:p w14:paraId="704A8492" w14:textId="77777777" w:rsidR="00362E71" w:rsidRPr="004507B9" w:rsidRDefault="00362E71" w:rsidP="00554C8F">
            <w:pPr>
              <w:rPr>
                <w:rFonts w:asciiTheme="minorHAnsi" w:hAnsiTheme="minorHAnsi"/>
              </w:rPr>
            </w:pPr>
          </w:p>
          <w:p w14:paraId="75CCB5C5" w14:textId="77777777" w:rsidR="00362E71" w:rsidRDefault="00362E71" w:rsidP="00554C8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ease provide details in respect of household members/siblings if relevant to your enquiry:</w:t>
            </w:r>
          </w:p>
          <w:p w14:paraId="49663396" w14:textId="77777777" w:rsidR="00362E71" w:rsidRDefault="00362E71" w:rsidP="00554C8F">
            <w:pPr>
              <w:rPr>
                <w:rFonts w:asciiTheme="minorHAnsi" w:hAnsiTheme="minorHAnsi"/>
                <w:b/>
              </w:rPr>
            </w:pPr>
          </w:p>
          <w:p w14:paraId="70D5E66B" w14:textId="77777777" w:rsidR="00362E71" w:rsidRDefault="00362E71" w:rsidP="00554C8F">
            <w:pPr>
              <w:rPr>
                <w:rFonts w:asciiTheme="minorHAnsi" w:hAnsiTheme="minorHAnsi"/>
                <w:b/>
              </w:rPr>
            </w:pPr>
          </w:p>
          <w:p w14:paraId="58F58A69" w14:textId="77777777" w:rsidR="00362E71" w:rsidRDefault="00362E71" w:rsidP="00554C8F">
            <w:pPr>
              <w:rPr>
                <w:rFonts w:asciiTheme="minorHAnsi" w:hAnsiTheme="minorHAnsi"/>
                <w:b/>
              </w:rPr>
            </w:pPr>
          </w:p>
          <w:p w14:paraId="5ECBBB94" w14:textId="77777777" w:rsidR="00362E71" w:rsidRDefault="00362E71" w:rsidP="00554C8F">
            <w:pPr>
              <w:rPr>
                <w:rFonts w:asciiTheme="minorHAnsi" w:hAnsiTheme="minorHAnsi"/>
                <w:b/>
              </w:rPr>
            </w:pPr>
          </w:p>
          <w:p w14:paraId="48E80A03" w14:textId="77777777" w:rsidR="00362E71" w:rsidRDefault="00362E71" w:rsidP="00554C8F">
            <w:pPr>
              <w:rPr>
                <w:rFonts w:asciiTheme="minorHAnsi" w:hAnsiTheme="minorHAnsi"/>
                <w:b/>
              </w:rPr>
            </w:pPr>
          </w:p>
          <w:p w14:paraId="08D4E87D" w14:textId="77777777" w:rsidR="00362E71" w:rsidRDefault="00362E71" w:rsidP="00554C8F">
            <w:pPr>
              <w:rPr>
                <w:rFonts w:asciiTheme="minorHAnsi" w:hAnsiTheme="minorHAnsi"/>
                <w:b/>
              </w:rPr>
            </w:pPr>
          </w:p>
          <w:p w14:paraId="6AE7BD41" w14:textId="77777777" w:rsidR="00362E71" w:rsidRDefault="00362E71" w:rsidP="00554C8F">
            <w:pPr>
              <w:rPr>
                <w:rFonts w:asciiTheme="minorHAnsi" w:hAnsiTheme="minorHAnsi"/>
                <w:b/>
              </w:rPr>
            </w:pPr>
          </w:p>
          <w:p w14:paraId="57544925" w14:textId="77777777" w:rsidR="00362E71" w:rsidRDefault="00362E71" w:rsidP="00554C8F">
            <w:pPr>
              <w:rPr>
                <w:rFonts w:asciiTheme="minorHAnsi" w:hAnsiTheme="minorHAnsi"/>
                <w:b/>
              </w:rPr>
            </w:pPr>
          </w:p>
        </w:tc>
      </w:tr>
    </w:tbl>
    <w:p w14:paraId="6D07A723" w14:textId="77777777" w:rsidR="00362E71" w:rsidRPr="004507B9" w:rsidRDefault="00362E71" w:rsidP="00362E71">
      <w:pPr>
        <w:rPr>
          <w:rFonts w:asciiTheme="minorHAnsi" w:hAnsiTheme="minorHAnsi"/>
          <w:b/>
        </w:rPr>
      </w:pPr>
    </w:p>
    <w:p w14:paraId="59A3DF47" w14:textId="77777777" w:rsidR="003A69EF" w:rsidRDefault="008B1D88" w:rsidP="003A69EF">
      <w:pPr>
        <w:pStyle w:val="ListParagraph"/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ow did you hear about us?</w:t>
      </w:r>
    </w:p>
    <w:p w14:paraId="7EB9807B" w14:textId="77777777" w:rsidR="008B1D88" w:rsidRPr="003A69EF" w:rsidRDefault="008B1D88" w:rsidP="008B1D88">
      <w:pPr>
        <w:pStyle w:val="ListParagraph"/>
        <w:ind w:left="1080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69EF" w14:paraId="7DD0BAD3" w14:textId="77777777" w:rsidTr="003C45AD">
        <w:tc>
          <w:tcPr>
            <w:tcW w:w="8856" w:type="dxa"/>
          </w:tcPr>
          <w:p w14:paraId="2D82D8C9" w14:textId="77777777" w:rsidR="003A69EF" w:rsidRDefault="003A69EF" w:rsidP="003C45AD">
            <w:pPr>
              <w:rPr>
                <w:rFonts w:asciiTheme="minorHAnsi" w:hAnsiTheme="minorHAnsi"/>
                <w:b/>
              </w:rPr>
            </w:pPr>
          </w:p>
          <w:p w14:paraId="0FC3524B" w14:textId="77777777" w:rsidR="003A69EF" w:rsidRDefault="003A69EF" w:rsidP="003C45AD">
            <w:pPr>
              <w:rPr>
                <w:rFonts w:asciiTheme="minorHAnsi" w:hAnsiTheme="minorHAnsi"/>
                <w:b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713940" wp14:editId="6BAE0558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79375</wp:posOffset>
                      </wp:positionV>
                      <wp:extent cx="209550" cy="1809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B16EBC" id="Rectangle 17" o:spid="_x0000_s1026" style="position:absolute;margin-left:240.75pt;margin-top:6.25pt;width:16.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" fillcolor="#d7e4bd" strokecolor="windowText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0FEA8C" wp14:editId="13A5ADCA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79375</wp:posOffset>
                      </wp:positionV>
                      <wp:extent cx="209550" cy="1809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5CBBCB" id="Rectangle 19" o:spid="_x0000_s1026" style="position:absolute;margin-left:322.5pt;margin-top:6.25pt;width:16.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" fillcolor="#d7e4bd" strokecolor="windowText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08E94F" wp14:editId="2EEB6E1E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79375</wp:posOffset>
                      </wp:positionV>
                      <wp:extent cx="209550" cy="1809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EA5652" id="Rectangle 18" o:spid="_x0000_s1026" style="position:absolute;margin-left:399pt;margin-top:6.25pt;width:16.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" fillcolor="#d7e4bd" strokecolor="windowText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EC3663" wp14:editId="38EF445D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79375</wp:posOffset>
                      </wp:positionV>
                      <wp:extent cx="20955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C34666" id="Rectangle 16" o:spid="_x0000_s1026" style="position:absolute;margin-left:142.5pt;margin-top:6.25pt;width:16.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" fillcolor="#d7e4bd" strokecolor="windowText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1E79CD" wp14:editId="02339B66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9375</wp:posOffset>
                      </wp:positionV>
                      <wp:extent cx="209550" cy="1809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1F72B" id="Rectangle 15" o:spid="_x0000_s1026" style="position:absolute;margin-left:27pt;margin-top:6.25pt;width:16.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" fillcolor="#d7e4bd" strokecolor="windowText" strokeweight="2pt"/>
                  </w:pict>
                </mc:Fallback>
              </mc:AlternateContent>
            </w:r>
          </w:p>
          <w:p w14:paraId="5338AE5C" w14:textId="77777777" w:rsidR="003A69EF" w:rsidRDefault="003A69EF" w:rsidP="003C45AD">
            <w:pPr>
              <w:rPr>
                <w:rFonts w:asciiTheme="minorHAnsi" w:hAnsiTheme="minorHAnsi"/>
                <w:b/>
              </w:rPr>
            </w:pPr>
          </w:p>
          <w:p w14:paraId="4085D238" w14:textId="77777777" w:rsidR="003A69EF" w:rsidRDefault="003A69EF" w:rsidP="003C45A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nline Search               Recommendation        Signposting           Meeting              Other                     </w:t>
            </w:r>
          </w:p>
          <w:p w14:paraId="68DE7D2B" w14:textId="77777777" w:rsidR="003A69EF" w:rsidRDefault="003A69EF" w:rsidP="003C45AD">
            <w:pPr>
              <w:rPr>
                <w:rFonts w:asciiTheme="minorHAnsi" w:hAnsiTheme="minorHAnsi"/>
                <w:b/>
              </w:rPr>
            </w:pPr>
          </w:p>
          <w:p w14:paraId="3A74B7C2" w14:textId="77777777" w:rsidR="003A69EF" w:rsidRPr="008B1D88" w:rsidRDefault="008B1D88" w:rsidP="003C45AD">
            <w:pPr>
              <w:rPr>
                <w:rFonts w:asciiTheme="minorHAnsi" w:hAnsiTheme="minorHAnsi"/>
              </w:rPr>
            </w:pPr>
            <w:r w:rsidRPr="008B1D88">
              <w:rPr>
                <w:rFonts w:asciiTheme="minorHAnsi" w:hAnsiTheme="minorHAnsi"/>
              </w:rPr>
              <w:t xml:space="preserve">If other, </w:t>
            </w:r>
            <w:r w:rsidR="003A69EF" w:rsidRPr="008B1D88">
              <w:rPr>
                <w:rFonts w:asciiTheme="minorHAnsi" w:hAnsiTheme="minorHAnsi"/>
              </w:rPr>
              <w:t xml:space="preserve">please </w:t>
            </w:r>
            <w:r w:rsidRPr="008B1D88">
              <w:rPr>
                <w:rFonts w:asciiTheme="minorHAnsi" w:hAnsiTheme="minorHAnsi"/>
              </w:rPr>
              <w:t>specify  ___________________________________________________</w:t>
            </w:r>
          </w:p>
          <w:p w14:paraId="2ABA5EDA" w14:textId="77777777" w:rsidR="008B1D88" w:rsidRDefault="008B1D88" w:rsidP="003C45AD">
            <w:pPr>
              <w:rPr>
                <w:rFonts w:asciiTheme="minorHAnsi" w:hAnsiTheme="minorHAnsi"/>
                <w:b/>
              </w:rPr>
            </w:pPr>
          </w:p>
          <w:p w14:paraId="4AD58EB6" w14:textId="77777777" w:rsidR="008B1D88" w:rsidRDefault="008B1D88" w:rsidP="003C45AD">
            <w:pPr>
              <w:rPr>
                <w:rFonts w:asciiTheme="minorHAnsi" w:hAnsiTheme="minorHAnsi"/>
                <w:b/>
              </w:rPr>
            </w:pPr>
          </w:p>
        </w:tc>
      </w:tr>
    </w:tbl>
    <w:p w14:paraId="4B9C2145" w14:textId="77777777" w:rsidR="00362E71" w:rsidRDefault="00362E71" w:rsidP="003A69EF">
      <w:pPr>
        <w:rPr>
          <w:rFonts w:asciiTheme="minorHAnsi" w:hAnsiTheme="minorHAnsi"/>
          <w:b/>
        </w:rPr>
      </w:pPr>
    </w:p>
    <w:p w14:paraId="3FB52E35" w14:textId="77777777" w:rsidR="008B1D88" w:rsidRDefault="008B1D88" w:rsidP="003A69EF">
      <w:pPr>
        <w:rPr>
          <w:rFonts w:asciiTheme="minorHAnsi" w:hAnsiTheme="minorHAnsi"/>
          <w:b/>
        </w:rPr>
      </w:pPr>
    </w:p>
    <w:p w14:paraId="24BA6E70" w14:textId="77777777" w:rsidR="008B1D88" w:rsidRDefault="008B1D88" w:rsidP="003A69EF">
      <w:pPr>
        <w:rPr>
          <w:rFonts w:asciiTheme="minorHAnsi" w:hAnsiTheme="minorHAnsi"/>
          <w:b/>
        </w:rPr>
      </w:pPr>
    </w:p>
    <w:p w14:paraId="1F2B8798" w14:textId="77777777" w:rsidR="008B1D88" w:rsidRDefault="008B1D88" w:rsidP="003A69EF">
      <w:pPr>
        <w:rPr>
          <w:rFonts w:asciiTheme="minorHAnsi" w:hAnsiTheme="minorHAnsi"/>
          <w:b/>
        </w:rPr>
      </w:pPr>
    </w:p>
    <w:p w14:paraId="63FDA1F1" w14:textId="77777777" w:rsidR="008B1D88" w:rsidRDefault="008B1D88" w:rsidP="003A69EF">
      <w:pPr>
        <w:rPr>
          <w:rFonts w:asciiTheme="minorHAnsi" w:hAnsiTheme="minorHAnsi"/>
          <w:b/>
        </w:rPr>
      </w:pPr>
    </w:p>
    <w:p w14:paraId="143A7E95" w14:textId="77777777" w:rsidR="008B1D88" w:rsidRDefault="008B1D88" w:rsidP="003A69EF">
      <w:pPr>
        <w:rPr>
          <w:rFonts w:asciiTheme="minorHAnsi" w:hAnsiTheme="minorHAnsi"/>
          <w:b/>
        </w:rPr>
      </w:pPr>
    </w:p>
    <w:p w14:paraId="2316E06A" w14:textId="77777777" w:rsidR="008B1D88" w:rsidRDefault="008B1D88" w:rsidP="003A69EF">
      <w:pPr>
        <w:rPr>
          <w:rFonts w:asciiTheme="minorHAnsi" w:hAnsiTheme="minorHAnsi"/>
          <w:b/>
        </w:rPr>
      </w:pPr>
    </w:p>
    <w:p w14:paraId="3FAC0485" w14:textId="77777777" w:rsidR="008B1D88" w:rsidRDefault="008B1D88" w:rsidP="003A69EF">
      <w:pPr>
        <w:rPr>
          <w:rFonts w:asciiTheme="minorHAnsi" w:hAnsiTheme="minorHAnsi"/>
          <w:b/>
        </w:rPr>
      </w:pPr>
    </w:p>
    <w:p w14:paraId="45363D21" w14:textId="77777777" w:rsidR="008B1D88" w:rsidRPr="003A69EF" w:rsidRDefault="008B1D88" w:rsidP="003A69EF">
      <w:pPr>
        <w:rPr>
          <w:rFonts w:asciiTheme="minorHAnsi" w:hAnsiTheme="minorHAnsi"/>
          <w:b/>
        </w:rPr>
      </w:pPr>
    </w:p>
    <w:p w14:paraId="4CD3FA85" w14:textId="77777777" w:rsidR="003A69EF" w:rsidRDefault="003A69EF" w:rsidP="00362E71">
      <w:pPr>
        <w:pStyle w:val="ListParagraph"/>
        <w:rPr>
          <w:rFonts w:asciiTheme="minorHAnsi" w:hAnsiTheme="minorHAnsi"/>
          <w:b/>
        </w:rPr>
      </w:pPr>
    </w:p>
    <w:p w14:paraId="7B3EB0DB" w14:textId="77777777" w:rsidR="003A69EF" w:rsidRDefault="003A69EF" w:rsidP="00362E71">
      <w:pPr>
        <w:pStyle w:val="ListParagraph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2E71" w14:paraId="6E39AEBF" w14:textId="77777777" w:rsidTr="00554C8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BB05" w14:textId="77777777" w:rsidR="00E87CC4" w:rsidRDefault="00E87CC4" w:rsidP="00554C8F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2FA733A" w14:textId="77777777" w:rsidR="00362E71" w:rsidRDefault="00362E71" w:rsidP="00554C8F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10DD3714" wp14:editId="1196B564">
                  <wp:extent cx="777240" cy="365760"/>
                  <wp:effectExtent l="0" t="0" r="3810" b="0"/>
                  <wp:docPr id="3" name="Picture 3" descr="B  UK (CMYK)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  UK (CMYK)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34BB0" w14:textId="77777777" w:rsidR="00362E71" w:rsidRDefault="00362E71" w:rsidP="00554C8F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E1B940D" w14:textId="77777777" w:rsidR="00362E71" w:rsidRPr="00100067" w:rsidRDefault="00362E71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  <w:b/>
              </w:rPr>
            </w:pPr>
            <w:r w:rsidRPr="00100067">
              <w:rPr>
                <w:rFonts w:asciiTheme="minorHAnsi" w:hAnsiTheme="minorHAnsi" w:cs="Tahoma"/>
                <w:b/>
              </w:rPr>
              <w:t>PLEASE RETURN THE COMPLETED FORM TO:</w:t>
            </w:r>
          </w:p>
          <w:p w14:paraId="130B8CF8" w14:textId="77777777" w:rsidR="00362E71" w:rsidRPr="00100067" w:rsidRDefault="00362E71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</w:p>
          <w:p w14:paraId="3D2BBC31" w14:textId="77777777" w:rsidR="00362E71" w:rsidRDefault="00362E71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  <w:r w:rsidRPr="00100067">
              <w:rPr>
                <w:rFonts w:asciiTheme="minorHAnsi" w:hAnsiTheme="minorHAnsi" w:cs="Tahoma"/>
              </w:rPr>
              <w:t xml:space="preserve">Beacon Project, Barnardo’s Black Country Roots, Blantyre House, </w:t>
            </w:r>
          </w:p>
          <w:p w14:paraId="51DF832F" w14:textId="77777777" w:rsidR="00362E71" w:rsidRPr="00100067" w:rsidRDefault="00362E71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  <w:r w:rsidRPr="00100067">
              <w:rPr>
                <w:rFonts w:asciiTheme="minorHAnsi" w:hAnsiTheme="minorHAnsi" w:cs="Tahoma"/>
              </w:rPr>
              <w:t>4 Barrack Lane, Halesowen</w:t>
            </w:r>
            <w:r>
              <w:rPr>
                <w:rFonts w:asciiTheme="minorHAnsi" w:hAnsiTheme="minorHAnsi" w:cs="Tahoma"/>
              </w:rPr>
              <w:t>,</w:t>
            </w:r>
            <w:r w:rsidRPr="00100067">
              <w:rPr>
                <w:rFonts w:asciiTheme="minorHAnsi" w:hAnsiTheme="minorHAnsi" w:cs="Tahoma"/>
              </w:rPr>
              <w:t xml:space="preserve"> B63 2UX</w:t>
            </w:r>
          </w:p>
          <w:p w14:paraId="06B884AF" w14:textId="77777777" w:rsidR="00362E71" w:rsidRPr="00100067" w:rsidRDefault="00362E71" w:rsidP="00554C8F">
            <w:pPr>
              <w:pStyle w:val="ListParagraph"/>
              <w:ind w:left="0"/>
              <w:rPr>
                <w:rFonts w:asciiTheme="minorHAnsi" w:hAnsiTheme="minorHAnsi" w:cs="Tahoma"/>
              </w:rPr>
            </w:pPr>
          </w:p>
          <w:p w14:paraId="6FC6E28C" w14:textId="77777777" w:rsidR="00362E71" w:rsidRPr="00100067" w:rsidRDefault="00362E71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  <w:r w:rsidRPr="00100067">
              <w:rPr>
                <w:rFonts w:asciiTheme="minorHAnsi" w:hAnsiTheme="minorHAnsi" w:cs="Tahoma"/>
              </w:rPr>
              <w:t xml:space="preserve">If you have any questions regarding any section of this form, please contact us on </w:t>
            </w:r>
          </w:p>
          <w:p w14:paraId="3BEDFECF" w14:textId="77777777" w:rsidR="00CA03EE" w:rsidRPr="00CA03EE" w:rsidRDefault="00362E71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  <w:b/>
              </w:rPr>
            </w:pPr>
            <w:r w:rsidRPr="00CA03EE">
              <w:rPr>
                <w:rFonts w:asciiTheme="minorHAnsi" w:hAnsiTheme="minorHAnsi" w:cs="Tahoma"/>
                <w:b/>
              </w:rPr>
              <w:t>01384 411722</w:t>
            </w:r>
          </w:p>
          <w:p w14:paraId="34551F0C" w14:textId="77777777" w:rsidR="00CA03EE" w:rsidRPr="00CA03EE" w:rsidRDefault="00CA03EE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  <w:b/>
              </w:rPr>
            </w:pPr>
          </w:p>
          <w:p w14:paraId="4094CCA7" w14:textId="77777777" w:rsidR="00362E71" w:rsidRDefault="00DD42B7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Our office opening hours are 9am-5pm Monday to Thursday and 9am–4:30pm on Friday</w:t>
            </w:r>
          </w:p>
          <w:p w14:paraId="277BEC79" w14:textId="77777777" w:rsidR="00362E71" w:rsidRDefault="00362E71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</w:p>
          <w:p w14:paraId="582BB493" w14:textId="77777777" w:rsidR="00362E71" w:rsidRPr="00100067" w:rsidRDefault="00362E71" w:rsidP="00554C8F">
            <w:pPr>
              <w:widowControl w:val="0"/>
              <w:spacing w:after="120" w:line="285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kern w:val="28"/>
                <w14:cntxtAlts/>
              </w:rPr>
            </w:pPr>
            <w:r w:rsidRPr="00100067">
              <w:rPr>
                <w:rFonts w:asciiTheme="minorHAnsi" w:hAnsiTheme="minorHAnsi" w:cs="Calibri"/>
                <w:b/>
                <w:bCs/>
                <w:color w:val="000000"/>
                <w:kern w:val="28"/>
                <w14:cntxtAlts/>
              </w:rPr>
              <w:t>Website: www.barnardosbeacon.org.uk</w:t>
            </w:r>
          </w:p>
          <w:p w14:paraId="1FBB4458" w14:textId="77777777" w:rsidR="00362E71" w:rsidRDefault="00362E71" w:rsidP="00E87CC4">
            <w:pPr>
              <w:widowControl w:val="0"/>
              <w:spacing w:after="120" w:line="285" w:lineRule="auto"/>
              <w:jc w:val="center"/>
            </w:pPr>
            <w:r w:rsidRPr="00100067">
              <w:rPr>
                <w:rFonts w:asciiTheme="minorHAnsi" w:hAnsiTheme="minorHAnsi" w:cs="Calibri"/>
                <w:b/>
                <w:bCs/>
                <w:color w:val="000000"/>
                <w:kern w:val="28"/>
                <w14:cntxtAlts/>
              </w:rPr>
              <w:t xml:space="preserve">Email: </w:t>
            </w:r>
            <w:hyperlink r:id="rId11" w:history="1">
              <w:r w:rsidRPr="008B1D88">
                <w:rPr>
                  <w:rStyle w:val="Hyperlink"/>
                  <w:rFonts w:asciiTheme="minorHAnsi" w:hAnsiTheme="minorHAnsi" w:cs="Calibri"/>
                  <w:b/>
                  <w:bCs/>
                  <w:color w:val="auto"/>
                  <w:kern w:val="28"/>
                  <w14:cntxtAlts/>
                </w:rPr>
                <w:t>barnardosbeacon@barnardos.org.uk</w:t>
              </w:r>
            </w:hyperlink>
            <w:r w:rsidRPr="008B1D88">
              <w:rPr>
                <w:rFonts w:asciiTheme="minorHAnsi" w:hAnsiTheme="minorHAnsi" w:cs="Calibri"/>
                <w:b/>
                <w:bCs/>
                <w:kern w:val="28"/>
                <w14:cntxtAlts/>
              </w:rPr>
              <w:t xml:space="preserve"> </w:t>
            </w:r>
          </w:p>
        </w:tc>
      </w:tr>
    </w:tbl>
    <w:p w14:paraId="35F1B9DE" w14:textId="77777777" w:rsidR="00362E71" w:rsidRDefault="00362E71" w:rsidP="00362E71">
      <w:pPr>
        <w:pStyle w:val="ListParagraph"/>
        <w:ind w:left="0"/>
        <w:rPr>
          <w:rFonts w:ascii="Tahoma" w:hAnsi="Tahoma" w:cs="Tahoma"/>
          <w:szCs w:val="22"/>
        </w:rPr>
      </w:pPr>
    </w:p>
    <w:p w14:paraId="15744375" w14:textId="77777777" w:rsidR="00362E71" w:rsidRDefault="00362E71" w:rsidP="00362E71">
      <w:pPr>
        <w:jc w:val="center"/>
        <w:rPr>
          <w:rFonts w:asciiTheme="minorHAnsi" w:hAnsiTheme="minorHAnsi"/>
          <w:b/>
        </w:rPr>
      </w:pPr>
      <w:r w:rsidRPr="004507B9">
        <w:rPr>
          <w:rFonts w:asciiTheme="minorHAnsi" w:hAnsiTheme="minorHAnsi"/>
          <w:b/>
        </w:rPr>
        <w:t>What happens next</w:t>
      </w:r>
      <w:r>
        <w:rPr>
          <w:rFonts w:asciiTheme="minorHAnsi" w:hAnsiTheme="minorHAnsi"/>
          <w:b/>
        </w:rPr>
        <w:t>?</w:t>
      </w:r>
    </w:p>
    <w:p w14:paraId="284C8FC2" w14:textId="77777777" w:rsidR="00313579" w:rsidRDefault="00313579" w:rsidP="00362E71">
      <w:pPr>
        <w:jc w:val="center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2E71" w14:paraId="5AF4431A" w14:textId="77777777" w:rsidTr="00FB3941">
        <w:tc>
          <w:tcPr>
            <w:tcW w:w="8856" w:type="dxa"/>
            <w:shd w:val="clear" w:color="auto" w:fill="D6E3BC" w:themeFill="accent3" w:themeFillTint="66"/>
          </w:tcPr>
          <w:p w14:paraId="1C33DE6B" w14:textId="77777777" w:rsidR="00362E71" w:rsidRDefault="00362E71" w:rsidP="00554C8F">
            <w:pPr>
              <w:jc w:val="center"/>
              <w:rPr>
                <w:rFonts w:asciiTheme="minorHAnsi" w:hAnsiTheme="minorHAnsi"/>
                <w:b/>
              </w:rPr>
            </w:pPr>
          </w:p>
          <w:p w14:paraId="0CE879A7" w14:textId="77777777" w:rsidR="00362E71" w:rsidRDefault="00362E71" w:rsidP="00362E7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D97EB1">
              <w:rPr>
                <w:rFonts w:asciiTheme="minorHAnsi" w:hAnsiTheme="minorHAnsi"/>
              </w:rPr>
              <w:t>Returned and completed enquiry forms will be received by the Barnardo</w:t>
            </w:r>
            <w:r w:rsidR="00313579">
              <w:rPr>
                <w:rFonts w:asciiTheme="minorHAnsi" w:hAnsiTheme="minorHAnsi"/>
              </w:rPr>
              <w:t>’</w:t>
            </w:r>
            <w:r w:rsidRPr="00D97EB1">
              <w:rPr>
                <w:rFonts w:asciiTheme="minorHAnsi" w:hAnsiTheme="minorHAnsi"/>
              </w:rPr>
              <w:t>s Beacon Team</w:t>
            </w:r>
            <w:r>
              <w:rPr>
                <w:rFonts w:asciiTheme="minorHAnsi" w:hAnsiTheme="minorHAnsi"/>
              </w:rPr>
              <w:t>; f</w:t>
            </w:r>
            <w:r w:rsidRPr="00D97EB1">
              <w:rPr>
                <w:rFonts w:asciiTheme="minorHAnsi" w:hAnsiTheme="minorHAnsi"/>
              </w:rPr>
              <w:t xml:space="preserve">orms </w:t>
            </w:r>
            <w:r>
              <w:rPr>
                <w:rFonts w:asciiTheme="minorHAnsi" w:hAnsiTheme="minorHAnsi"/>
              </w:rPr>
              <w:t xml:space="preserve">received </w:t>
            </w:r>
            <w:r w:rsidRPr="00D97EB1">
              <w:rPr>
                <w:rFonts w:asciiTheme="minorHAnsi" w:hAnsiTheme="minorHAnsi"/>
              </w:rPr>
              <w:t xml:space="preserve">via email will receive an automated reply </w:t>
            </w:r>
          </w:p>
          <w:p w14:paraId="4D8FB9C8" w14:textId="77777777" w:rsidR="00313579" w:rsidRPr="00D97EB1" w:rsidRDefault="00313579" w:rsidP="00313579">
            <w:pPr>
              <w:pStyle w:val="ListParagraph"/>
              <w:rPr>
                <w:rFonts w:asciiTheme="minorHAnsi" w:hAnsiTheme="minorHAnsi"/>
              </w:rPr>
            </w:pPr>
          </w:p>
          <w:p w14:paraId="1DD71DC0" w14:textId="77777777" w:rsidR="00362E71" w:rsidRDefault="00362E71" w:rsidP="00362E7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r enquiry will be</w:t>
            </w:r>
            <w:r w:rsidRPr="00D97E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eviewed and </w:t>
            </w:r>
            <w:r w:rsidRPr="00D97EB1">
              <w:rPr>
                <w:rFonts w:asciiTheme="minorHAnsi" w:hAnsiTheme="minorHAnsi"/>
              </w:rPr>
              <w:t>discussed at a weekly triage meetings</w:t>
            </w:r>
          </w:p>
          <w:p w14:paraId="609D1E66" w14:textId="77777777" w:rsidR="00313579" w:rsidRPr="00313579" w:rsidRDefault="00313579" w:rsidP="00313579">
            <w:pPr>
              <w:pStyle w:val="ListParagraph"/>
              <w:rPr>
                <w:rFonts w:asciiTheme="minorHAnsi" w:hAnsiTheme="minorHAnsi"/>
              </w:rPr>
            </w:pPr>
          </w:p>
          <w:p w14:paraId="06A40C1F" w14:textId="77777777" w:rsidR="00362E71" w:rsidRDefault="00362E71" w:rsidP="00362E7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Beacon team will aim to reply to your enquiry within 7 working days from receipt</w:t>
            </w:r>
          </w:p>
          <w:p w14:paraId="5E71A54D" w14:textId="77777777" w:rsidR="00313579" w:rsidRPr="00313579" w:rsidRDefault="00313579" w:rsidP="00313579">
            <w:pPr>
              <w:pStyle w:val="ListParagraph"/>
              <w:rPr>
                <w:rFonts w:asciiTheme="minorHAnsi" w:hAnsiTheme="minorHAnsi"/>
              </w:rPr>
            </w:pPr>
          </w:p>
          <w:p w14:paraId="48DF62F9" w14:textId="77777777" w:rsidR="00362E71" w:rsidRDefault="00362E71" w:rsidP="00362E7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r reply will include o</w:t>
            </w:r>
            <w:r w:rsidR="008B1D88">
              <w:rPr>
                <w:rFonts w:asciiTheme="minorHAnsi" w:hAnsiTheme="minorHAnsi"/>
              </w:rPr>
              <w:t xml:space="preserve">ne of the following responses: </w:t>
            </w:r>
          </w:p>
          <w:p w14:paraId="3CE4C8CB" w14:textId="77777777" w:rsidR="00362E71" w:rsidRDefault="00362E71" w:rsidP="00554C8F">
            <w:pPr>
              <w:pStyle w:val="ListParagraph"/>
              <w:rPr>
                <w:rFonts w:asciiTheme="minorHAnsi" w:hAnsiTheme="minorHAnsi"/>
              </w:rPr>
            </w:pPr>
          </w:p>
          <w:p w14:paraId="2FF7E186" w14:textId="77777777" w:rsidR="00362E71" w:rsidRDefault="00362E71" w:rsidP="00554C8F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offer to provide professional consultation and guidance to support you in planning CSA intervention for the child or young person</w:t>
            </w:r>
          </w:p>
          <w:p w14:paraId="539399FC" w14:textId="77777777" w:rsidR="00362E71" w:rsidRDefault="00362E71" w:rsidP="00554C8F">
            <w:pPr>
              <w:pStyle w:val="ListParagraph"/>
              <w:rPr>
                <w:rFonts w:asciiTheme="minorHAnsi" w:hAnsiTheme="minorHAnsi"/>
              </w:rPr>
            </w:pPr>
          </w:p>
          <w:p w14:paraId="60873D40" w14:textId="77777777" w:rsidR="00362E71" w:rsidRDefault="00362E71" w:rsidP="00554C8F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posting to local support services with guidance on how to access their provision</w:t>
            </w:r>
          </w:p>
          <w:p w14:paraId="3F459EE3" w14:textId="77777777" w:rsidR="00362E71" w:rsidRDefault="00362E71" w:rsidP="00554C8F">
            <w:pPr>
              <w:pStyle w:val="ListParagraph"/>
              <w:rPr>
                <w:rFonts w:asciiTheme="minorHAnsi" w:hAnsiTheme="minorHAnsi"/>
              </w:rPr>
            </w:pPr>
          </w:p>
          <w:p w14:paraId="6CED2DBF" w14:textId="77777777" w:rsidR="00362E71" w:rsidRDefault="00362E71" w:rsidP="00CA03EE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the child or young person requires counselling but there is no provision where they reside</w:t>
            </w:r>
            <w:r w:rsidR="00313579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a referral form will be sent for them to access therapy with Barnardo</w:t>
            </w:r>
            <w:r w:rsidR="00313579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>s Beacon</w:t>
            </w:r>
          </w:p>
          <w:p w14:paraId="6200FCEF" w14:textId="77777777" w:rsidR="00E87CC4" w:rsidRDefault="00E87CC4" w:rsidP="00CA03EE">
            <w:pPr>
              <w:pStyle w:val="ListParagraph"/>
              <w:rPr>
                <w:rFonts w:asciiTheme="minorHAnsi" w:hAnsiTheme="minorHAnsi"/>
                <w:b/>
              </w:rPr>
            </w:pPr>
          </w:p>
        </w:tc>
      </w:tr>
    </w:tbl>
    <w:p w14:paraId="67BF13F6" w14:textId="77777777" w:rsidR="00362E71" w:rsidRDefault="00362E71" w:rsidP="008B1D88">
      <w:pPr>
        <w:jc w:val="center"/>
        <w:rPr>
          <w:rFonts w:asciiTheme="minorHAnsi" w:hAnsiTheme="minorHAnsi"/>
          <w:b/>
        </w:rPr>
      </w:pPr>
    </w:p>
    <w:sectPr w:rsidR="00362E71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6560" w14:textId="77777777" w:rsidR="00690C1B" w:rsidRDefault="00690C1B">
      <w:r>
        <w:separator/>
      </w:r>
    </w:p>
  </w:endnote>
  <w:endnote w:type="continuationSeparator" w:id="0">
    <w:p w14:paraId="33A7EB46" w14:textId="77777777" w:rsidR="00690C1B" w:rsidRDefault="0069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7763164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0BDAA8" w14:textId="77777777" w:rsidR="00B102B1" w:rsidRPr="00B102B1" w:rsidRDefault="00362E71">
            <w:pPr>
              <w:pStyle w:val="Footer"/>
              <w:jc w:val="center"/>
              <w:rPr>
                <w:rFonts w:asciiTheme="minorHAnsi" w:hAnsiTheme="minorHAnsi"/>
              </w:rPr>
            </w:pPr>
            <w:r w:rsidRPr="00B102B1">
              <w:rPr>
                <w:rFonts w:asciiTheme="minorHAnsi" w:hAnsiTheme="minorHAnsi"/>
              </w:rPr>
              <w:t xml:space="preserve">Page </w:t>
            </w:r>
            <w:r w:rsidRPr="00B102B1">
              <w:rPr>
                <w:rFonts w:asciiTheme="minorHAnsi" w:hAnsiTheme="minorHAnsi"/>
                <w:b/>
                <w:bCs/>
              </w:rPr>
              <w:fldChar w:fldCharType="begin"/>
            </w:r>
            <w:r w:rsidRPr="00B102B1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B102B1">
              <w:rPr>
                <w:rFonts w:asciiTheme="minorHAnsi" w:hAnsiTheme="minorHAnsi"/>
                <w:b/>
                <w:bCs/>
              </w:rPr>
              <w:fldChar w:fldCharType="separate"/>
            </w:r>
            <w:r w:rsidR="00FB3941">
              <w:rPr>
                <w:rFonts w:asciiTheme="minorHAnsi" w:hAnsiTheme="minorHAnsi"/>
                <w:b/>
                <w:bCs/>
                <w:noProof/>
              </w:rPr>
              <w:t>6</w:t>
            </w:r>
            <w:r w:rsidRPr="00B102B1">
              <w:rPr>
                <w:rFonts w:asciiTheme="minorHAnsi" w:hAnsiTheme="minorHAnsi"/>
                <w:b/>
                <w:bCs/>
              </w:rPr>
              <w:fldChar w:fldCharType="end"/>
            </w:r>
            <w:r w:rsidRPr="00B102B1">
              <w:rPr>
                <w:rFonts w:asciiTheme="minorHAnsi" w:hAnsiTheme="minorHAnsi"/>
              </w:rPr>
              <w:t xml:space="preserve"> of </w:t>
            </w:r>
            <w:r w:rsidRPr="00B102B1">
              <w:rPr>
                <w:rFonts w:asciiTheme="minorHAnsi" w:hAnsiTheme="minorHAnsi"/>
                <w:b/>
                <w:bCs/>
              </w:rPr>
              <w:fldChar w:fldCharType="begin"/>
            </w:r>
            <w:r w:rsidRPr="00B102B1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B102B1">
              <w:rPr>
                <w:rFonts w:asciiTheme="minorHAnsi" w:hAnsiTheme="minorHAnsi"/>
                <w:b/>
                <w:bCs/>
              </w:rPr>
              <w:fldChar w:fldCharType="separate"/>
            </w:r>
            <w:r w:rsidR="00FB3941">
              <w:rPr>
                <w:rFonts w:asciiTheme="minorHAnsi" w:hAnsiTheme="minorHAnsi"/>
                <w:b/>
                <w:bCs/>
                <w:noProof/>
              </w:rPr>
              <w:t>6</w:t>
            </w:r>
            <w:r w:rsidRPr="00B102B1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3AD034C0" w14:textId="77777777" w:rsidR="00B102B1" w:rsidRDefault="00690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89A9" w14:textId="77777777" w:rsidR="00690C1B" w:rsidRDefault="00690C1B">
      <w:r>
        <w:separator/>
      </w:r>
    </w:p>
  </w:footnote>
  <w:footnote w:type="continuationSeparator" w:id="0">
    <w:p w14:paraId="70BD5906" w14:textId="77777777" w:rsidR="00690C1B" w:rsidRDefault="00690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83E"/>
    <w:multiLevelType w:val="hybridMultilevel"/>
    <w:tmpl w:val="BF7A230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535A"/>
    <w:multiLevelType w:val="hybridMultilevel"/>
    <w:tmpl w:val="F212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F6526"/>
    <w:multiLevelType w:val="hybridMultilevel"/>
    <w:tmpl w:val="2E90C1E6"/>
    <w:lvl w:ilvl="0" w:tplc="1BCA632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5F0901"/>
    <w:multiLevelType w:val="hybridMultilevel"/>
    <w:tmpl w:val="5C523246"/>
    <w:lvl w:ilvl="0" w:tplc="08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D27A1C"/>
    <w:multiLevelType w:val="hybridMultilevel"/>
    <w:tmpl w:val="E0887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E71"/>
    <w:rsid w:val="002F1477"/>
    <w:rsid w:val="00313579"/>
    <w:rsid w:val="00362E71"/>
    <w:rsid w:val="0037367A"/>
    <w:rsid w:val="003A69EF"/>
    <w:rsid w:val="003F0A13"/>
    <w:rsid w:val="00462B8A"/>
    <w:rsid w:val="00554C2B"/>
    <w:rsid w:val="005B73E3"/>
    <w:rsid w:val="00690C1B"/>
    <w:rsid w:val="008158C3"/>
    <w:rsid w:val="00816DDA"/>
    <w:rsid w:val="00856F67"/>
    <w:rsid w:val="008B1D88"/>
    <w:rsid w:val="00A0538A"/>
    <w:rsid w:val="00A66A28"/>
    <w:rsid w:val="00C11EF1"/>
    <w:rsid w:val="00CA03EE"/>
    <w:rsid w:val="00CD4BDC"/>
    <w:rsid w:val="00D24295"/>
    <w:rsid w:val="00DD42B7"/>
    <w:rsid w:val="00E87CC4"/>
    <w:rsid w:val="00F86A1F"/>
    <w:rsid w:val="00FB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63075"/>
  <w15:docId w15:val="{6AEBFC35-2E68-4E08-8BEB-F6C149F9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E71"/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2E71"/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2E71"/>
    <w:rPr>
      <w:rFonts w:ascii="Calibri" w:hAnsi="Calibri" w:cs="Calibri"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62E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62E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E71"/>
    <w:rPr>
      <w:rFonts w:ascii="Verdana" w:hAnsi="Verda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2E71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rsid w:val="00362E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62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2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nardosbeacon@barnardos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F3D0-F8C3-4D2E-9A44-28383447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ew</dc:creator>
  <cp:lastModifiedBy>Jenny Hardy</cp:lastModifiedBy>
  <cp:revision>9</cp:revision>
  <dcterms:created xsi:type="dcterms:W3CDTF">2021-06-16T11:59:00Z</dcterms:created>
  <dcterms:modified xsi:type="dcterms:W3CDTF">2021-06-23T10:05:00Z</dcterms:modified>
</cp:coreProperties>
</file>